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D0" w:rsidRPr="00111ED0" w:rsidRDefault="00111ED0" w:rsidP="00111ED0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33C83">
        <w:rPr>
          <w:i/>
        </w:rPr>
        <w:t>           </w:t>
      </w:r>
      <w:r w:rsidR="00453ABA">
        <w:rPr>
          <w:b/>
        </w:rPr>
        <w:t>ПРИЛОЖЕНИЕ 1</w:t>
      </w:r>
    </w:p>
    <w:p w:rsidR="00111ED0" w:rsidRPr="00111ED0" w:rsidRDefault="00133C83" w:rsidP="00111ED0">
      <w:pPr>
        <w:ind w:left="4956"/>
        <w:jc w:val="both"/>
        <w:rPr>
          <w:i/>
        </w:rPr>
      </w:pPr>
      <w:r>
        <w:rPr>
          <w:b/>
        </w:rPr>
        <w:t>         </w:t>
      </w:r>
      <w:r w:rsidR="00111ED0">
        <w:rPr>
          <w:b/>
        </w:rPr>
        <w:t>Пояснительная записка к конкурсной заявке</w:t>
      </w:r>
    </w:p>
    <w:p w:rsidR="00111ED0" w:rsidRDefault="00111ED0" w:rsidP="00111ED0">
      <w:pPr>
        <w:rPr>
          <w:i/>
        </w:rPr>
      </w:pPr>
    </w:p>
    <w:p w:rsidR="00111ED0" w:rsidRDefault="00111ED0" w:rsidP="00111ED0">
      <w:pPr>
        <w:rPr>
          <w:i/>
        </w:rPr>
      </w:pPr>
    </w:p>
    <w:p w:rsidR="006B18F6" w:rsidRDefault="006B18F6" w:rsidP="00111ED0">
      <w:pPr>
        <w:rPr>
          <w:i/>
        </w:rPr>
      </w:pPr>
    </w:p>
    <w:p w:rsidR="00111ED0" w:rsidRDefault="00111ED0" w:rsidP="00111ED0">
      <w:pPr>
        <w:rPr>
          <w:i/>
        </w:rPr>
      </w:pPr>
      <w:r>
        <w:rPr>
          <w:i/>
        </w:rPr>
        <w:t>Печать организации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33C83">
        <w:rPr>
          <w:i/>
        </w:rPr>
        <w:tab/>
      </w:r>
      <w:proofErr w:type="spellStart"/>
      <w:r>
        <w:rPr>
          <w:i/>
        </w:rPr>
        <w:t>дд.мм</w:t>
      </w:r>
      <w:proofErr w:type="gramStart"/>
      <w:r>
        <w:rPr>
          <w:i/>
        </w:rPr>
        <w:t>.г</w:t>
      </w:r>
      <w:proofErr w:type="gramEnd"/>
      <w:r>
        <w:rPr>
          <w:i/>
        </w:rPr>
        <w:t>ггг</w:t>
      </w:r>
      <w:proofErr w:type="spellEnd"/>
      <w:r>
        <w:rPr>
          <w:i/>
        </w:rPr>
        <w:t>., Гродно</w:t>
      </w:r>
    </w:p>
    <w:p w:rsidR="00111ED0" w:rsidRDefault="006B18F6" w:rsidP="00111ED0">
      <w:pPr>
        <w:rPr>
          <w:i/>
        </w:rPr>
      </w:pPr>
      <w:r>
        <w:rPr>
          <w:i/>
        </w:rPr>
        <w:t>(при наличии)</w:t>
      </w:r>
    </w:p>
    <w:p w:rsidR="00111ED0" w:rsidRDefault="00111ED0" w:rsidP="00111ED0">
      <w:pPr>
        <w:rPr>
          <w:i/>
        </w:rPr>
      </w:pPr>
    </w:p>
    <w:p w:rsidR="00111ED0" w:rsidRDefault="00111ED0" w:rsidP="00111ED0">
      <w:pPr>
        <w:ind w:left="6372"/>
        <w:rPr>
          <w:b/>
        </w:rPr>
      </w:pPr>
    </w:p>
    <w:p w:rsidR="00111ED0" w:rsidRDefault="00111ED0" w:rsidP="00111ED0">
      <w:pPr>
        <w:ind w:left="6372"/>
        <w:rPr>
          <w:b/>
        </w:rPr>
      </w:pPr>
      <w:r>
        <w:rPr>
          <w:b/>
        </w:rPr>
        <w:t>ГОООО «РТСС»</w:t>
      </w:r>
    </w:p>
    <w:p w:rsidR="00111ED0" w:rsidRPr="00111ED0" w:rsidRDefault="00111ED0" w:rsidP="00111ED0">
      <w:pPr>
        <w:ind w:left="6372"/>
        <w:rPr>
          <w:b/>
        </w:rPr>
      </w:pPr>
      <w:r>
        <w:rPr>
          <w:b/>
        </w:rPr>
        <w:t>230000 г. Гродно, ул. Ожешко, 38</w:t>
      </w:r>
    </w:p>
    <w:p w:rsidR="00111ED0" w:rsidRDefault="00111ED0" w:rsidP="00111ED0">
      <w:pPr>
        <w:jc w:val="center"/>
        <w:rPr>
          <w:b/>
        </w:rPr>
      </w:pPr>
    </w:p>
    <w:p w:rsidR="00111ED0" w:rsidRDefault="00111ED0" w:rsidP="00111ED0">
      <w:pPr>
        <w:jc w:val="center"/>
        <w:rPr>
          <w:b/>
        </w:rPr>
      </w:pPr>
    </w:p>
    <w:p w:rsidR="00111ED0" w:rsidRDefault="00111ED0" w:rsidP="00111ED0">
      <w:pPr>
        <w:jc w:val="center"/>
        <w:rPr>
          <w:b/>
        </w:rPr>
      </w:pPr>
    </w:p>
    <w:p w:rsidR="00111ED0" w:rsidRDefault="00111ED0" w:rsidP="00111ED0">
      <w:pPr>
        <w:jc w:val="center"/>
        <w:rPr>
          <w:b/>
        </w:rPr>
      </w:pPr>
    </w:p>
    <w:p w:rsidR="00111ED0" w:rsidRDefault="00111ED0" w:rsidP="00111ED0">
      <w:pPr>
        <w:jc w:val="center"/>
        <w:rPr>
          <w:b/>
        </w:rPr>
      </w:pPr>
    </w:p>
    <w:p w:rsidR="00111ED0" w:rsidRDefault="00111ED0" w:rsidP="00111ED0">
      <w:pPr>
        <w:jc w:val="center"/>
        <w:rPr>
          <w:b/>
        </w:rPr>
      </w:pPr>
      <w:r>
        <w:rPr>
          <w:b/>
        </w:rPr>
        <w:t>ПОЯСНИТЕЛЬНАЯ ЗАПИСКА К ПРОЕКТУ</w:t>
      </w:r>
    </w:p>
    <w:p w:rsidR="00DB7022" w:rsidRPr="00111ED0" w:rsidRDefault="005F6119" w:rsidP="00111ED0">
      <w:pPr>
        <w:jc w:val="center"/>
        <w:rPr>
          <w:b/>
        </w:rPr>
      </w:pPr>
      <w:r w:rsidRPr="005F6119">
        <w:rPr>
          <w:b/>
          <w:szCs w:val="26"/>
        </w:rPr>
        <w:t>МОНУМЕНТАЛЬНО-ДЕКОРАТИВНОЙ СКУЛЬПТУРЫ «СКАМЬЯ АРХИТЕКТОРОВ»</w:t>
      </w:r>
    </w:p>
    <w:p w:rsidR="005F6119" w:rsidRDefault="005F6119" w:rsidP="00C25857">
      <w:pPr>
        <w:tabs>
          <w:tab w:val="left" w:pos="1815"/>
        </w:tabs>
        <w:jc w:val="center"/>
        <w:rPr>
          <w:b/>
          <w:szCs w:val="26"/>
        </w:rPr>
      </w:pPr>
    </w:p>
    <w:p w:rsidR="00111ED0" w:rsidRDefault="00111ED0" w:rsidP="00111ED0">
      <w:pPr>
        <w:tabs>
          <w:tab w:val="left" w:pos="1815"/>
        </w:tabs>
        <w:jc w:val="both"/>
        <w:rPr>
          <w:b/>
          <w:szCs w:val="26"/>
        </w:rPr>
      </w:pPr>
    </w:p>
    <w:p w:rsidR="00111ED0" w:rsidRDefault="00111ED0" w:rsidP="00111ED0">
      <w:pPr>
        <w:tabs>
          <w:tab w:val="left" w:pos="1815"/>
        </w:tabs>
        <w:jc w:val="both"/>
        <w:rPr>
          <w:b/>
          <w:szCs w:val="26"/>
        </w:rPr>
      </w:pPr>
    </w:p>
    <w:p w:rsidR="00111ED0" w:rsidRDefault="00111ED0" w:rsidP="00111ED0">
      <w:pPr>
        <w:tabs>
          <w:tab w:val="left" w:pos="1815"/>
        </w:tabs>
        <w:jc w:val="both"/>
        <w:rPr>
          <w:b/>
          <w:szCs w:val="26"/>
        </w:rPr>
      </w:pPr>
    </w:p>
    <w:p w:rsidR="00111ED0" w:rsidRDefault="00111ED0" w:rsidP="00111ED0">
      <w:pPr>
        <w:tabs>
          <w:tab w:val="left" w:pos="1815"/>
        </w:tabs>
        <w:jc w:val="both"/>
        <w:rPr>
          <w:b/>
          <w:szCs w:val="26"/>
        </w:rPr>
      </w:pPr>
    </w:p>
    <w:p w:rsidR="00111ED0" w:rsidRDefault="00111ED0" w:rsidP="00111ED0">
      <w:pPr>
        <w:pStyle w:val="a7"/>
        <w:numPr>
          <w:ilvl w:val="0"/>
          <w:numId w:val="23"/>
        </w:numPr>
        <w:tabs>
          <w:tab w:val="left" w:pos="1815"/>
        </w:tabs>
        <w:jc w:val="both"/>
        <w:rPr>
          <w:b/>
          <w:szCs w:val="26"/>
        </w:rPr>
      </w:pPr>
      <w:r>
        <w:rPr>
          <w:b/>
          <w:szCs w:val="26"/>
        </w:rPr>
        <w:t>Название и адрес Исполнителя:</w:t>
      </w:r>
    </w:p>
    <w:p w:rsidR="00111ED0" w:rsidRDefault="00111ED0" w:rsidP="00111ED0">
      <w:pPr>
        <w:tabs>
          <w:tab w:val="left" w:pos="1815"/>
        </w:tabs>
        <w:jc w:val="both"/>
        <w:rPr>
          <w:b/>
          <w:szCs w:val="2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7371"/>
      </w:tblGrid>
      <w:tr w:rsidR="00453ABA" w:rsidTr="00392B26">
        <w:trPr>
          <w:trHeight w:val="567"/>
        </w:trPr>
        <w:tc>
          <w:tcPr>
            <w:tcW w:w="2693" w:type="dxa"/>
            <w:vAlign w:val="center"/>
          </w:tcPr>
          <w:p w:rsidR="00453ABA" w:rsidRPr="00453ABA" w:rsidRDefault="00453ABA" w:rsidP="000E0D59">
            <w:pPr>
              <w:tabs>
                <w:tab w:val="left" w:pos="1815"/>
              </w:tabs>
              <w:rPr>
                <w:szCs w:val="26"/>
              </w:rPr>
            </w:pPr>
            <w:r>
              <w:rPr>
                <w:szCs w:val="26"/>
              </w:rPr>
              <w:t>Название Исполнителя:</w:t>
            </w:r>
          </w:p>
        </w:tc>
        <w:tc>
          <w:tcPr>
            <w:tcW w:w="7371" w:type="dxa"/>
          </w:tcPr>
          <w:p w:rsidR="00453ABA" w:rsidRDefault="00453ABA" w:rsidP="00111ED0">
            <w:pPr>
              <w:tabs>
                <w:tab w:val="left" w:pos="1815"/>
              </w:tabs>
              <w:jc w:val="both"/>
              <w:rPr>
                <w:b/>
                <w:szCs w:val="26"/>
              </w:rPr>
            </w:pPr>
          </w:p>
        </w:tc>
      </w:tr>
      <w:tr w:rsidR="00453ABA" w:rsidTr="00392B26">
        <w:trPr>
          <w:trHeight w:val="567"/>
        </w:trPr>
        <w:tc>
          <w:tcPr>
            <w:tcW w:w="2693" w:type="dxa"/>
            <w:vAlign w:val="center"/>
          </w:tcPr>
          <w:p w:rsidR="00453ABA" w:rsidRDefault="00453ABA" w:rsidP="000E0D59">
            <w:pPr>
              <w:tabs>
                <w:tab w:val="left" w:pos="1815"/>
              </w:tabs>
              <w:rPr>
                <w:b/>
                <w:szCs w:val="26"/>
              </w:rPr>
            </w:pPr>
            <w:r>
              <w:rPr>
                <w:szCs w:val="26"/>
              </w:rPr>
              <w:t>Адрес Исполнителя:</w:t>
            </w:r>
          </w:p>
        </w:tc>
        <w:tc>
          <w:tcPr>
            <w:tcW w:w="7371" w:type="dxa"/>
          </w:tcPr>
          <w:p w:rsidR="00453ABA" w:rsidRDefault="00453ABA" w:rsidP="00111ED0">
            <w:pPr>
              <w:tabs>
                <w:tab w:val="left" w:pos="1815"/>
              </w:tabs>
              <w:jc w:val="both"/>
              <w:rPr>
                <w:b/>
                <w:szCs w:val="26"/>
              </w:rPr>
            </w:pPr>
          </w:p>
        </w:tc>
      </w:tr>
      <w:tr w:rsidR="00453ABA" w:rsidTr="00392B26">
        <w:trPr>
          <w:trHeight w:val="567"/>
        </w:trPr>
        <w:tc>
          <w:tcPr>
            <w:tcW w:w="2693" w:type="dxa"/>
            <w:vAlign w:val="center"/>
          </w:tcPr>
          <w:p w:rsidR="00453ABA" w:rsidRDefault="00453ABA" w:rsidP="000E0D59">
            <w:pPr>
              <w:tabs>
                <w:tab w:val="left" w:pos="1815"/>
              </w:tabs>
              <w:rPr>
                <w:b/>
                <w:szCs w:val="26"/>
              </w:rPr>
            </w:pPr>
            <w:r w:rsidRPr="00453ABA">
              <w:rPr>
                <w:szCs w:val="26"/>
              </w:rPr>
              <w:t>УНП</w:t>
            </w:r>
          </w:p>
        </w:tc>
        <w:tc>
          <w:tcPr>
            <w:tcW w:w="7371" w:type="dxa"/>
          </w:tcPr>
          <w:p w:rsidR="00453ABA" w:rsidRDefault="00453ABA" w:rsidP="00111ED0">
            <w:pPr>
              <w:tabs>
                <w:tab w:val="left" w:pos="1815"/>
              </w:tabs>
              <w:jc w:val="both"/>
              <w:rPr>
                <w:b/>
                <w:szCs w:val="26"/>
              </w:rPr>
            </w:pPr>
          </w:p>
        </w:tc>
      </w:tr>
      <w:tr w:rsidR="00453ABA" w:rsidTr="00392B26">
        <w:trPr>
          <w:trHeight w:val="567"/>
        </w:trPr>
        <w:tc>
          <w:tcPr>
            <w:tcW w:w="2693" w:type="dxa"/>
            <w:vAlign w:val="center"/>
          </w:tcPr>
          <w:p w:rsidR="00453ABA" w:rsidRPr="00453ABA" w:rsidRDefault="00453ABA" w:rsidP="000E0D59">
            <w:pPr>
              <w:tabs>
                <w:tab w:val="left" w:pos="1815"/>
              </w:tabs>
              <w:rPr>
                <w:szCs w:val="26"/>
              </w:rPr>
            </w:pPr>
            <w:r>
              <w:rPr>
                <w:szCs w:val="26"/>
              </w:rPr>
              <w:t>тел. / факс:</w:t>
            </w:r>
          </w:p>
        </w:tc>
        <w:tc>
          <w:tcPr>
            <w:tcW w:w="7371" w:type="dxa"/>
          </w:tcPr>
          <w:p w:rsidR="00453ABA" w:rsidRDefault="00453ABA" w:rsidP="00111ED0">
            <w:pPr>
              <w:tabs>
                <w:tab w:val="left" w:pos="1815"/>
              </w:tabs>
              <w:jc w:val="both"/>
              <w:rPr>
                <w:b/>
                <w:szCs w:val="26"/>
              </w:rPr>
            </w:pPr>
          </w:p>
        </w:tc>
      </w:tr>
      <w:tr w:rsidR="00453ABA" w:rsidTr="00392B26">
        <w:trPr>
          <w:trHeight w:val="567"/>
        </w:trPr>
        <w:tc>
          <w:tcPr>
            <w:tcW w:w="2693" w:type="dxa"/>
            <w:vAlign w:val="center"/>
          </w:tcPr>
          <w:p w:rsidR="00453ABA" w:rsidRPr="00453ABA" w:rsidRDefault="00453ABA" w:rsidP="000E0D59">
            <w:pPr>
              <w:tabs>
                <w:tab w:val="left" w:pos="1815"/>
              </w:tabs>
              <w:rPr>
                <w:szCs w:val="26"/>
              </w:rPr>
            </w:pPr>
            <w:r w:rsidRPr="00453ABA">
              <w:rPr>
                <w:szCs w:val="26"/>
              </w:rPr>
              <w:t>e-</w:t>
            </w:r>
            <w:proofErr w:type="spellStart"/>
            <w:r w:rsidRPr="00453ABA">
              <w:rPr>
                <w:szCs w:val="26"/>
              </w:rPr>
              <w:t>mail</w:t>
            </w:r>
            <w:proofErr w:type="spellEnd"/>
            <w:r>
              <w:rPr>
                <w:szCs w:val="26"/>
              </w:rPr>
              <w:t>:</w:t>
            </w:r>
          </w:p>
        </w:tc>
        <w:tc>
          <w:tcPr>
            <w:tcW w:w="7371" w:type="dxa"/>
          </w:tcPr>
          <w:p w:rsidR="00453ABA" w:rsidRDefault="00453ABA" w:rsidP="00111ED0">
            <w:pPr>
              <w:tabs>
                <w:tab w:val="left" w:pos="1815"/>
              </w:tabs>
              <w:jc w:val="both"/>
              <w:rPr>
                <w:b/>
                <w:szCs w:val="26"/>
              </w:rPr>
            </w:pPr>
          </w:p>
        </w:tc>
      </w:tr>
      <w:tr w:rsidR="00453ABA" w:rsidTr="00392B26">
        <w:trPr>
          <w:trHeight w:val="567"/>
        </w:trPr>
        <w:tc>
          <w:tcPr>
            <w:tcW w:w="2693" w:type="dxa"/>
            <w:vAlign w:val="center"/>
          </w:tcPr>
          <w:p w:rsidR="00453ABA" w:rsidRDefault="00453ABA" w:rsidP="000E0D59">
            <w:pPr>
              <w:tabs>
                <w:tab w:val="left" w:pos="1815"/>
              </w:tabs>
              <w:rPr>
                <w:b/>
                <w:szCs w:val="26"/>
              </w:rPr>
            </w:pPr>
            <w:r>
              <w:rPr>
                <w:szCs w:val="26"/>
              </w:rPr>
              <w:t>в</w:t>
            </w:r>
            <w:r w:rsidRPr="00453ABA">
              <w:rPr>
                <w:szCs w:val="26"/>
              </w:rPr>
              <w:t>еб</w:t>
            </w:r>
            <w:r>
              <w:rPr>
                <w:szCs w:val="26"/>
              </w:rPr>
              <w:t>-сайт:</w:t>
            </w:r>
          </w:p>
        </w:tc>
        <w:tc>
          <w:tcPr>
            <w:tcW w:w="7371" w:type="dxa"/>
          </w:tcPr>
          <w:p w:rsidR="00453ABA" w:rsidRDefault="00453ABA" w:rsidP="00111ED0">
            <w:pPr>
              <w:tabs>
                <w:tab w:val="left" w:pos="1815"/>
              </w:tabs>
              <w:jc w:val="both"/>
              <w:rPr>
                <w:b/>
                <w:szCs w:val="26"/>
              </w:rPr>
            </w:pPr>
          </w:p>
        </w:tc>
      </w:tr>
    </w:tbl>
    <w:p w:rsidR="00111ED0" w:rsidRPr="00111ED0" w:rsidRDefault="00111ED0" w:rsidP="00111ED0">
      <w:pPr>
        <w:tabs>
          <w:tab w:val="left" w:pos="1815"/>
        </w:tabs>
        <w:ind w:firstLine="709"/>
        <w:jc w:val="both"/>
        <w:rPr>
          <w:b/>
          <w:szCs w:val="26"/>
        </w:rPr>
      </w:pPr>
    </w:p>
    <w:p w:rsidR="00111ED0" w:rsidRDefault="00111ED0" w:rsidP="00111ED0">
      <w:pPr>
        <w:tabs>
          <w:tab w:val="left" w:pos="1815"/>
        </w:tabs>
        <w:jc w:val="both"/>
        <w:rPr>
          <w:b/>
          <w:szCs w:val="26"/>
        </w:rPr>
      </w:pPr>
    </w:p>
    <w:p w:rsidR="00111ED0" w:rsidRDefault="00453ABA" w:rsidP="00453ABA">
      <w:pPr>
        <w:pStyle w:val="a7"/>
        <w:numPr>
          <w:ilvl w:val="0"/>
          <w:numId w:val="23"/>
        </w:numPr>
        <w:tabs>
          <w:tab w:val="left" w:pos="1815"/>
        </w:tabs>
        <w:jc w:val="both"/>
        <w:rPr>
          <w:b/>
          <w:szCs w:val="26"/>
        </w:rPr>
      </w:pPr>
      <w:r>
        <w:rPr>
          <w:b/>
          <w:szCs w:val="26"/>
        </w:rPr>
        <w:t>Конкурсная работа:</w:t>
      </w:r>
    </w:p>
    <w:p w:rsidR="00453ABA" w:rsidRDefault="00453ABA" w:rsidP="00453ABA">
      <w:pPr>
        <w:tabs>
          <w:tab w:val="left" w:pos="1815"/>
        </w:tabs>
        <w:jc w:val="both"/>
        <w:rPr>
          <w:b/>
          <w:szCs w:val="26"/>
        </w:rPr>
      </w:pPr>
    </w:p>
    <w:p w:rsidR="00453ABA" w:rsidRPr="00DA54CF" w:rsidRDefault="00453ABA" w:rsidP="00DA54CF">
      <w:pPr>
        <w:pStyle w:val="a7"/>
        <w:numPr>
          <w:ilvl w:val="0"/>
          <w:numId w:val="27"/>
        </w:numPr>
        <w:tabs>
          <w:tab w:val="left" w:pos="1815"/>
        </w:tabs>
        <w:jc w:val="both"/>
        <w:rPr>
          <w:b/>
          <w:szCs w:val="26"/>
        </w:rPr>
      </w:pPr>
      <w:r>
        <w:t>проект «скамьи архитекторов», выполненный в масштабе 1:10 в мягкой форме с</w:t>
      </w:r>
      <w:r w:rsidR="00DA54CF">
        <w:t xml:space="preserve"> </w:t>
      </w:r>
      <w:r>
        <w:t>использованием любых доступных материалов (глина, гипс, пластилин и т.д.);</w:t>
      </w:r>
    </w:p>
    <w:p w:rsidR="00453ABA" w:rsidRDefault="00453ABA" w:rsidP="00DA54CF">
      <w:pPr>
        <w:pStyle w:val="a7"/>
        <w:tabs>
          <w:tab w:val="left" w:pos="1815"/>
        </w:tabs>
        <w:ind w:left="0"/>
        <w:jc w:val="both"/>
      </w:pPr>
    </w:p>
    <w:p w:rsidR="00DA54CF" w:rsidRDefault="00453ABA" w:rsidP="00DA54CF">
      <w:pPr>
        <w:pStyle w:val="a7"/>
        <w:numPr>
          <w:ilvl w:val="0"/>
          <w:numId w:val="27"/>
        </w:numPr>
        <w:tabs>
          <w:tab w:val="left" w:pos="1815"/>
        </w:tabs>
        <w:jc w:val="both"/>
      </w:pPr>
      <w:r>
        <w:t>фотомонтаж (привязка «скамьи» к благоустроенной территории здания (г. Гродно,</w:t>
      </w:r>
      <w:r w:rsidR="00DA54CF">
        <w:t xml:space="preserve"> </w:t>
      </w:r>
      <w:r>
        <w:t xml:space="preserve">пл. Тызенгауза, 2), </w:t>
      </w:r>
      <w:r w:rsidRPr="00F52D94">
        <w:t xml:space="preserve">с использованием всех доступных техник, включая мультимедиа, телеинформационные технологии, рисунок от руки, визуализация в графической программе и </w:t>
      </w:r>
      <w:r w:rsidRPr="00F52D94">
        <w:lastRenderedPageBreak/>
        <w:t>другие</w:t>
      </w:r>
      <w:r>
        <w:t xml:space="preserve"> (размер А3/А</w:t>
      </w:r>
      <w:proofErr w:type="gramStart"/>
      <w:r>
        <w:t>4</w:t>
      </w:r>
      <w:proofErr w:type="gramEnd"/>
      <w:r>
        <w:t xml:space="preserve"> </w:t>
      </w:r>
      <w:r w:rsidRPr="00090119">
        <w:t xml:space="preserve">на носителе данных (флэш-карта, CD / DVD) в формате JPD, JPEG, BMP, GIF, PDF, AVI, MP4 или других общедоступных форматах, воспроизводимых в ОС </w:t>
      </w:r>
      <w:proofErr w:type="spellStart"/>
      <w:r w:rsidRPr="00090119">
        <w:t>Windows</w:t>
      </w:r>
      <w:proofErr w:type="spellEnd"/>
      <w:r w:rsidRPr="00090119">
        <w:t>)</w:t>
      </w:r>
      <w:r w:rsidR="00EB0B7A">
        <w:t>.</w:t>
      </w:r>
    </w:p>
    <w:p w:rsidR="00453ABA" w:rsidRDefault="00453ABA" w:rsidP="00453ABA">
      <w:pPr>
        <w:pStyle w:val="a7"/>
        <w:tabs>
          <w:tab w:val="left" w:pos="1815"/>
        </w:tabs>
        <w:ind w:left="1815"/>
        <w:jc w:val="both"/>
      </w:pPr>
    </w:p>
    <w:p w:rsidR="00453ABA" w:rsidRPr="000E0D59" w:rsidRDefault="00453ABA" w:rsidP="00453ABA">
      <w:pPr>
        <w:pStyle w:val="a7"/>
        <w:numPr>
          <w:ilvl w:val="0"/>
          <w:numId w:val="23"/>
        </w:numPr>
        <w:tabs>
          <w:tab w:val="left" w:pos="1815"/>
        </w:tabs>
        <w:jc w:val="both"/>
      </w:pPr>
      <w:r>
        <w:rPr>
          <w:b/>
        </w:rPr>
        <w:t>Описание и информация, касающаяся конкурсной работы, в отношении</w:t>
      </w:r>
      <w:r w:rsidR="000E0D59">
        <w:rPr>
          <w:b/>
        </w:rPr>
        <w:t xml:space="preserve"> содержательных критериев.</w:t>
      </w:r>
    </w:p>
    <w:p w:rsidR="000E0D59" w:rsidRDefault="000E0D59" w:rsidP="000E0D59">
      <w:pPr>
        <w:tabs>
          <w:tab w:val="left" w:pos="1815"/>
        </w:tabs>
        <w:jc w:val="both"/>
      </w:pPr>
    </w:p>
    <w:p w:rsidR="000E0D59" w:rsidRPr="000E0D59" w:rsidRDefault="000E0D59" w:rsidP="000E0D59">
      <w:pPr>
        <w:pStyle w:val="a7"/>
        <w:numPr>
          <w:ilvl w:val="0"/>
          <w:numId w:val="24"/>
        </w:numPr>
        <w:tabs>
          <w:tab w:val="left" w:pos="1815"/>
        </w:tabs>
        <w:ind w:left="0" w:firstLine="709"/>
        <w:jc w:val="both"/>
      </w:pPr>
      <w:r w:rsidRPr="00C1755E">
        <w:rPr>
          <w:b/>
        </w:rPr>
        <w:t>художественно-визуальная форма</w:t>
      </w:r>
    </w:p>
    <w:p w:rsidR="000E0D59" w:rsidRDefault="000E0D59" w:rsidP="000E0D59">
      <w:pPr>
        <w:tabs>
          <w:tab w:val="left" w:pos="1815"/>
        </w:tabs>
        <w:jc w:val="both"/>
      </w:pPr>
    </w:p>
    <w:p w:rsidR="000E0D59" w:rsidRDefault="000E0D59" w:rsidP="000E0D59">
      <w:pPr>
        <w:tabs>
          <w:tab w:val="left" w:pos="1815"/>
        </w:tabs>
        <w:spacing w:line="360" w:lineRule="auto"/>
        <w:ind w:left="708" w:firstLine="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D59" w:rsidRDefault="000E0D59" w:rsidP="000E0D59">
      <w:pPr>
        <w:tabs>
          <w:tab w:val="left" w:pos="1815"/>
        </w:tabs>
        <w:spacing w:line="360" w:lineRule="auto"/>
        <w:ind w:left="708" w:firstLine="1"/>
        <w:jc w:val="both"/>
      </w:pPr>
    </w:p>
    <w:p w:rsidR="000E0D59" w:rsidRDefault="000E0D59" w:rsidP="000E0D59">
      <w:pPr>
        <w:tabs>
          <w:tab w:val="left" w:pos="1815"/>
        </w:tabs>
        <w:spacing w:line="360" w:lineRule="auto"/>
        <w:ind w:left="708" w:firstLine="1"/>
        <w:jc w:val="both"/>
      </w:pPr>
      <w:proofErr w:type="gramStart"/>
      <w:r>
        <w:t>В случае использования источников, отличных от указанных в Положении конкурса, просьба указать веб-сайт: __________________________________________________________________</w:t>
      </w:r>
      <w:proofErr w:type="gramEnd"/>
    </w:p>
    <w:p w:rsidR="000E0D59" w:rsidRDefault="000E0D59" w:rsidP="000E0D59">
      <w:pPr>
        <w:tabs>
          <w:tab w:val="left" w:pos="1815"/>
        </w:tabs>
        <w:spacing w:line="360" w:lineRule="auto"/>
        <w:ind w:left="708" w:firstLine="1"/>
        <w:jc w:val="both"/>
      </w:pPr>
      <w:r>
        <w:t>_________________________________________________________________________________</w:t>
      </w:r>
    </w:p>
    <w:p w:rsidR="000E0D59" w:rsidRDefault="000E0D59" w:rsidP="000E0D59">
      <w:pPr>
        <w:tabs>
          <w:tab w:val="left" w:pos="1815"/>
        </w:tabs>
        <w:spacing w:line="360" w:lineRule="auto"/>
        <w:ind w:left="708" w:firstLine="1"/>
        <w:jc w:val="both"/>
      </w:pPr>
    </w:p>
    <w:p w:rsidR="000E0D59" w:rsidRDefault="000E0D59" w:rsidP="000E0D59">
      <w:pPr>
        <w:tabs>
          <w:tab w:val="left" w:pos="1815"/>
        </w:tabs>
        <w:spacing w:line="360" w:lineRule="auto"/>
        <w:ind w:left="708" w:firstLine="1"/>
        <w:jc w:val="both"/>
      </w:pPr>
    </w:p>
    <w:p w:rsidR="000E0D59" w:rsidRPr="00453ABA" w:rsidRDefault="000E0D59" w:rsidP="000E0D59">
      <w:pPr>
        <w:pStyle w:val="a7"/>
        <w:numPr>
          <w:ilvl w:val="0"/>
          <w:numId w:val="24"/>
        </w:numPr>
        <w:tabs>
          <w:tab w:val="left" w:pos="1815"/>
        </w:tabs>
        <w:spacing w:line="360" w:lineRule="auto"/>
        <w:ind w:left="0" w:firstLine="709"/>
        <w:jc w:val="both"/>
      </w:pPr>
      <w:r w:rsidRPr="000265D6">
        <w:rPr>
          <w:b/>
        </w:rPr>
        <w:t>сох</w:t>
      </w:r>
      <w:r>
        <w:rPr>
          <w:b/>
        </w:rPr>
        <w:t>ранение исторических ценностей</w:t>
      </w:r>
    </w:p>
    <w:p w:rsidR="000E0D59" w:rsidRDefault="000E0D59" w:rsidP="000E0D59">
      <w:pPr>
        <w:tabs>
          <w:tab w:val="left" w:pos="1815"/>
        </w:tabs>
        <w:ind w:left="708" w:firstLine="1"/>
        <w:jc w:val="both"/>
      </w:pPr>
    </w:p>
    <w:p w:rsidR="000E0D59" w:rsidRDefault="000E0D59" w:rsidP="000E0D59">
      <w:pPr>
        <w:tabs>
          <w:tab w:val="left" w:pos="1815"/>
        </w:tabs>
        <w:spacing w:line="360" w:lineRule="auto"/>
        <w:ind w:left="709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ED0" w:rsidRDefault="00111ED0" w:rsidP="000E0D59">
      <w:pPr>
        <w:tabs>
          <w:tab w:val="left" w:pos="1815"/>
        </w:tabs>
        <w:spacing w:line="360" w:lineRule="auto"/>
        <w:ind w:firstLine="709"/>
        <w:jc w:val="center"/>
        <w:rPr>
          <w:b/>
          <w:szCs w:val="26"/>
        </w:rPr>
      </w:pPr>
    </w:p>
    <w:p w:rsidR="000E0D59" w:rsidRDefault="000E0D59" w:rsidP="000E0D59">
      <w:pPr>
        <w:tabs>
          <w:tab w:val="left" w:pos="1815"/>
        </w:tabs>
        <w:spacing w:line="360" w:lineRule="auto"/>
        <w:ind w:left="708" w:firstLine="1"/>
        <w:jc w:val="both"/>
      </w:pPr>
      <w:proofErr w:type="gramStart"/>
      <w:r>
        <w:t>В случае использования источников, отличных от указанных в Положении конкурса, просьба указать веб-сайт: __________________________________________________________________</w:t>
      </w:r>
      <w:proofErr w:type="gramEnd"/>
    </w:p>
    <w:p w:rsidR="000E0D59" w:rsidRDefault="000E0D59" w:rsidP="000E0D59">
      <w:pPr>
        <w:tabs>
          <w:tab w:val="left" w:pos="1815"/>
        </w:tabs>
        <w:spacing w:line="360" w:lineRule="auto"/>
        <w:ind w:left="708" w:firstLine="1"/>
        <w:jc w:val="both"/>
      </w:pPr>
      <w:r>
        <w:t>_________________________________________________________________________________</w:t>
      </w:r>
    </w:p>
    <w:p w:rsidR="000E0D59" w:rsidRDefault="000E0D59" w:rsidP="000E0D59">
      <w:pPr>
        <w:tabs>
          <w:tab w:val="left" w:pos="988"/>
          <w:tab w:val="left" w:pos="1815"/>
        </w:tabs>
        <w:spacing w:line="360" w:lineRule="auto"/>
        <w:ind w:firstLine="709"/>
        <w:rPr>
          <w:b/>
          <w:szCs w:val="26"/>
        </w:rPr>
      </w:pPr>
    </w:p>
    <w:p w:rsidR="000E0D59" w:rsidRDefault="000E0D59" w:rsidP="000E0D59">
      <w:pPr>
        <w:tabs>
          <w:tab w:val="left" w:pos="988"/>
          <w:tab w:val="left" w:pos="1815"/>
        </w:tabs>
        <w:rPr>
          <w:b/>
          <w:szCs w:val="26"/>
        </w:rPr>
      </w:pPr>
    </w:p>
    <w:p w:rsidR="000E0D59" w:rsidRDefault="000E0D59" w:rsidP="000E0D59">
      <w:pPr>
        <w:pStyle w:val="a7"/>
        <w:numPr>
          <w:ilvl w:val="0"/>
          <w:numId w:val="24"/>
        </w:numPr>
        <w:tabs>
          <w:tab w:val="left" w:pos="988"/>
          <w:tab w:val="left" w:pos="1815"/>
        </w:tabs>
        <w:ind w:left="0" w:firstLine="709"/>
        <w:rPr>
          <w:b/>
          <w:szCs w:val="26"/>
        </w:rPr>
      </w:pPr>
      <w:r>
        <w:rPr>
          <w:b/>
          <w:szCs w:val="26"/>
        </w:rPr>
        <w:t xml:space="preserve">              </w:t>
      </w:r>
      <w:r w:rsidRPr="000E0D59">
        <w:rPr>
          <w:b/>
          <w:szCs w:val="26"/>
        </w:rPr>
        <w:t xml:space="preserve">рациональность инвестиционных затрат, необходимых для изготовления </w:t>
      </w:r>
    </w:p>
    <w:p w:rsidR="000E0D59" w:rsidRDefault="000E0D59" w:rsidP="000E0D59">
      <w:pPr>
        <w:pStyle w:val="a7"/>
        <w:tabs>
          <w:tab w:val="left" w:pos="988"/>
          <w:tab w:val="left" w:pos="1815"/>
        </w:tabs>
        <w:ind w:left="709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 w:rsidRPr="000E0D59">
        <w:rPr>
          <w:b/>
          <w:szCs w:val="26"/>
        </w:rPr>
        <w:t>«скамьи»</w:t>
      </w:r>
    </w:p>
    <w:p w:rsidR="000E0D59" w:rsidRDefault="000E0D59" w:rsidP="000E0D59">
      <w:pPr>
        <w:pStyle w:val="a7"/>
        <w:tabs>
          <w:tab w:val="left" w:pos="988"/>
          <w:tab w:val="left" w:pos="1815"/>
        </w:tabs>
        <w:ind w:left="709"/>
        <w:rPr>
          <w:b/>
          <w:szCs w:val="26"/>
        </w:rPr>
      </w:pPr>
    </w:p>
    <w:p w:rsidR="000E0D59" w:rsidRDefault="00B77E33" w:rsidP="000E0D59">
      <w:pPr>
        <w:pStyle w:val="a7"/>
        <w:tabs>
          <w:tab w:val="left" w:pos="988"/>
          <w:tab w:val="left" w:pos="1815"/>
        </w:tabs>
        <w:ind w:left="709"/>
        <w:rPr>
          <w:szCs w:val="26"/>
        </w:rPr>
      </w:pPr>
      <w:r>
        <w:rPr>
          <w:szCs w:val="26"/>
        </w:rPr>
        <w:t>С</w:t>
      </w:r>
      <w:r w:rsidR="000E0D59">
        <w:rPr>
          <w:szCs w:val="26"/>
        </w:rPr>
        <w:t xml:space="preserve">тоимость исполнения «скамьи архитекторов» </w:t>
      </w:r>
      <w:r w:rsidR="000E0D59" w:rsidRPr="005F6119">
        <w:rPr>
          <w:b/>
          <w:szCs w:val="26"/>
        </w:rPr>
        <w:t xml:space="preserve">– </w:t>
      </w:r>
      <w:r w:rsidR="000E0D59">
        <w:rPr>
          <w:szCs w:val="26"/>
        </w:rPr>
        <w:t>«скамьи эпохи Тызенгауза»</w:t>
      </w:r>
      <w:r w:rsidR="006872B4">
        <w:rPr>
          <w:szCs w:val="26"/>
        </w:rPr>
        <w:t xml:space="preserve"> составляет:</w:t>
      </w:r>
    </w:p>
    <w:p w:rsidR="006872B4" w:rsidRDefault="006872B4" w:rsidP="000E0D59">
      <w:pPr>
        <w:pStyle w:val="a7"/>
        <w:tabs>
          <w:tab w:val="left" w:pos="988"/>
          <w:tab w:val="left" w:pos="1815"/>
        </w:tabs>
        <w:ind w:left="709"/>
        <w:rPr>
          <w:szCs w:val="26"/>
        </w:rPr>
      </w:pPr>
    </w:p>
    <w:p w:rsidR="006872B4" w:rsidRDefault="006872B4" w:rsidP="006872B4">
      <w:pPr>
        <w:pStyle w:val="a7"/>
        <w:tabs>
          <w:tab w:val="left" w:pos="988"/>
          <w:tab w:val="left" w:pos="1815"/>
        </w:tabs>
        <w:spacing w:line="360" w:lineRule="auto"/>
        <w:ind w:left="709"/>
        <w:rPr>
          <w:szCs w:val="26"/>
        </w:rPr>
      </w:pPr>
      <w:r>
        <w:rPr>
          <w:szCs w:val="26"/>
        </w:rPr>
        <w:t>- без НДС ________________________ бел</w:t>
      </w:r>
      <w:proofErr w:type="gramStart"/>
      <w:r>
        <w:rPr>
          <w:szCs w:val="26"/>
        </w:rPr>
        <w:t>.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>р</w:t>
      </w:r>
      <w:proofErr w:type="gramEnd"/>
      <w:r>
        <w:rPr>
          <w:szCs w:val="26"/>
        </w:rPr>
        <w:t xml:space="preserve">уб. </w:t>
      </w:r>
      <w:r w:rsidRPr="006872B4">
        <w:rPr>
          <w:szCs w:val="26"/>
        </w:rPr>
        <w:t>(прописью:</w:t>
      </w:r>
      <w:r>
        <w:rPr>
          <w:szCs w:val="26"/>
        </w:rPr>
        <w:t xml:space="preserve"> _____________________________</w:t>
      </w:r>
      <w:r w:rsidRPr="006872B4">
        <w:rPr>
          <w:szCs w:val="26"/>
        </w:rPr>
        <w:t xml:space="preserve"> </w:t>
      </w:r>
      <w:r>
        <w:rPr>
          <w:szCs w:val="26"/>
        </w:rPr>
        <w:t>________________________________________________________________________</w:t>
      </w:r>
      <w:r w:rsidRPr="006872B4">
        <w:rPr>
          <w:szCs w:val="26"/>
        </w:rPr>
        <w:t>бел. руб.);</w:t>
      </w:r>
    </w:p>
    <w:p w:rsidR="006872B4" w:rsidRPr="006872B4" w:rsidRDefault="006872B4" w:rsidP="006872B4">
      <w:pPr>
        <w:pStyle w:val="a7"/>
        <w:tabs>
          <w:tab w:val="left" w:pos="988"/>
          <w:tab w:val="left" w:pos="1815"/>
        </w:tabs>
        <w:spacing w:line="360" w:lineRule="auto"/>
        <w:ind w:left="709"/>
        <w:rPr>
          <w:szCs w:val="26"/>
        </w:rPr>
      </w:pPr>
    </w:p>
    <w:p w:rsidR="006872B4" w:rsidRDefault="006872B4" w:rsidP="006872B4">
      <w:pPr>
        <w:pStyle w:val="a7"/>
        <w:tabs>
          <w:tab w:val="left" w:pos="988"/>
          <w:tab w:val="left" w:pos="1815"/>
        </w:tabs>
        <w:spacing w:line="360" w:lineRule="auto"/>
        <w:ind w:left="709"/>
        <w:rPr>
          <w:szCs w:val="26"/>
        </w:rPr>
      </w:pPr>
      <w:r>
        <w:rPr>
          <w:szCs w:val="26"/>
        </w:rPr>
        <w:t>- с НДС ________________________ бел</w:t>
      </w:r>
      <w:proofErr w:type="gramStart"/>
      <w:r>
        <w:rPr>
          <w:szCs w:val="26"/>
        </w:rPr>
        <w:t>.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>р</w:t>
      </w:r>
      <w:proofErr w:type="gramEnd"/>
      <w:r>
        <w:rPr>
          <w:szCs w:val="26"/>
        </w:rPr>
        <w:t xml:space="preserve">уб. </w:t>
      </w:r>
      <w:r w:rsidRPr="006872B4">
        <w:rPr>
          <w:szCs w:val="26"/>
        </w:rPr>
        <w:t>(прописью:</w:t>
      </w:r>
      <w:r>
        <w:rPr>
          <w:szCs w:val="26"/>
        </w:rPr>
        <w:t xml:space="preserve"> _______________________________</w:t>
      </w:r>
      <w:r w:rsidRPr="006872B4">
        <w:rPr>
          <w:szCs w:val="26"/>
        </w:rPr>
        <w:t xml:space="preserve"> </w:t>
      </w:r>
      <w:r>
        <w:rPr>
          <w:szCs w:val="26"/>
        </w:rPr>
        <w:t>________________________________________________________________________бел. руб.).</w:t>
      </w:r>
    </w:p>
    <w:p w:rsidR="006872B4" w:rsidRDefault="00B77E33" w:rsidP="00B77E33">
      <w:pPr>
        <w:tabs>
          <w:tab w:val="left" w:pos="988"/>
        </w:tabs>
        <w:spacing w:line="360" w:lineRule="auto"/>
        <w:rPr>
          <w:szCs w:val="26"/>
        </w:rPr>
      </w:pPr>
      <w:r>
        <w:rPr>
          <w:szCs w:val="26"/>
        </w:rPr>
        <w:tab/>
        <w:t>Предполагаемые сроки создания скамьи: __________________________________________</w:t>
      </w:r>
      <w:bookmarkStart w:id="0" w:name="_GoBack"/>
      <w:bookmarkEnd w:id="0"/>
    </w:p>
    <w:p w:rsidR="00B77E33" w:rsidRDefault="00B77E33" w:rsidP="00B77E33">
      <w:pPr>
        <w:tabs>
          <w:tab w:val="left" w:pos="988"/>
        </w:tabs>
        <w:spacing w:line="360" w:lineRule="auto"/>
        <w:rPr>
          <w:szCs w:val="26"/>
        </w:rPr>
      </w:pPr>
    </w:p>
    <w:p w:rsidR="006872B4" w:rsidRDefault="006872B4" w:rsidP="006872B4">
      <w:pPr>
        <w:tabs>
          <w:tab w:val="left" w:pos="988"/>
          <w:tab w:val="left" w:pos="1815"/>
        </w:tabs>
        <w:spacing w:line="360" w:lineRule="auto"/>
        <w:rPr>
          <w:szCs w:val="26"/>
        </w:rPr>
      </w:pPr>
    </w:p>
    <w:p w:rsidR="006872B4" w:rsidRPr="006872B4" w:rsidRDefault="006872B4" w:rsidP="006872B4">
      <w:pPr>
        <w:pStyle w:val="a7"/>
        <w:numPr>
          <w:ilvl w:val="0"/>
          <w:numId w:val="24"/>
        </w:numPr>
        <w:tabs>
          <w:tab w:val="left" w:pos="988"/>
          <w:tab w:val="left" w:pos="1815"/>
        </w:tabs>
        <w:ind w:left="0" w:firstLine="709"/>
        <w:rPr>
          <w:szCs w:val="26"/>
        </w:rPr>
      </w:pPr>
      <w:r w:rsidRPr="000265D6">
        <w:rPr>
          <w:b/>
        </w:rPr>
        <w:t xml:space="preserve">опыт потенциального </w:t>
      </w:r>
      <w:r>
        <w:rPr>
          <w:b/>
        </w:rPr>
        <w:t>Исполнителя</w:t>
      </w:r>
      <w:r w:rsidRPr="000265D6">
        <w:rPr>
          <w:b/>
        </w:rPr>
        <w:t xml:space="preserve"> в реализации подобных инвестиций </w:t>
      </w:r>
    </w:p>
    <w:p w:rsidR="006872B4" w:rsidRDefault="006872B4" w:rsidP="006872B4">
      <w:pPr>
        <w:pStyle w:val="a7"/>
        <w:tabs>
          <w:tab w:val="left" w:pos="988"/>
          <w:tab w:val="left" w:pos="1815"/>
        </w:tabs>
        <w:ind w:left="709"/>
        <w:rPr>
          <w:b/>
        </w:rPr>
      </w:pPr>
    </w:p>
    <w:p w:rsidR="006872B4" w:rsidRDefault="006872B4" w:rsidP="006872B4">
      <w:pPr>
        <w:pStyle w:val="a7"/>
        <w:tabs>
          <w:tab w:val="left" w:pos="988"/>
          <w:tab w:val="left" w:pos="1815"/>
        </w:tabs>
        <w:ind w:left="709"/>
        <w:jc w:val="both"/>
      </w:pPr>
      <w:r>
        <w:t>К настоящему моменту имею</w:t>
      </w:r>
      <w:proofErr w:type="gramStart"/>
      <w:r>
        <w:t xml:space="preserve"> (-</w:t>
      </w:r>
      <w:proofErr w:type="gramEnd"/>
      <w:r>
        <w:t>ем) опыт в изготовлении похожих инсталляций / малых архитектурных</w:t>
      </w:r>
      <w:r w:rsidRPr="006872B4">
        <w:t xml:space="preserve"> </w:t>
      </w:r>
      <w:r>
        <w:t>форм / монументально-декоративных скульптур / скамеек / памятников, представляющих исторические фигуры (вид, название работы, год и место установки):</w:t>
      </w:r>
    </w:p>
    <w:p w:rsidR="006872B4" w:rsidRDefault="006872B4" w:rsidP="006872B4">
      <w:pPr>
        <w:pStyle w:val="a7"/>
        <w:tabs>
          <w:tab w:val="left" w:pos="988"/>
          <w:tab w:val="left" w:pos="1815"/>
        </w:tabs>
        <w:ind w:left="709"/>
        <w:jc w:val="both"/>
      </w:pPr>
    </w:p>
    <w:p w:rsidR="006872B4" w:rsidRDefault="006872B4" w:rsidP="006872B4">
      <w:pPr>
        <w:pStyle w:val="a7"/>
        <w:numPr>
          <w:ilvl w:val="0"/>
          <w:numId w:val="25"/>
        </w:numPr>
        <w:tabs>
          <w:tab w:val="left" w:pos="988"/>
          <w:tab w:val="left" w:pos="1815"/>
        </w:tabs>
        <w:spacing w:line="360" w:lineRule="auto"/>
        <w:ind w:left="1066" w:hanging="357"/>
        <w:jc w:val="both"/>
      </w:pPr>
      <w:r>
        <w:t>______________________________________________________________________________</w:t>
      </w:r>
    </w:p>
    <w:p w:rsidR="006872B4" w:rsidRDefault="006872B4" w:rsidP="006872B4">
      <w:pPr>
        <w:pStyle w:val="a7"/>
        <w:numPr>
          <w:ilvl w:val="0"/>
          <w:numId w:val="25"/>
        </w:numPr>
        <w:tabs>
          <w:tab w:val="left" w:pos="988"/>
          <w:tab w:val="left" w:pos="1815"/>
        </w:tabs>
        <w:spacing w:line="360" w:lineRule="auto"/>
        <w:ind w:left="1066" w:hanging="357"/>
        <w:jc w:val="both"/>
      </w:pPr>
      <w:r>
        <w:t>______________________________________________________________________________</w:t>
      </w:r>
    </w:p>
    <w:p w:rsidR="006872B4" w:rsidRDefault="006872B4" w:rsidP="006872B4">
      <w:pPr>
        <w:pStyle w:val="a7"/>
        <w:numPr>
          <w:ilvl w:val="0"/>
          <w:numId w:val="25"/>
        </w:numPr>
        <w:tabs>
          <w:tab w:val="left" w:pos="988"/>
          <w:tab w:val="left" w:pos="1815"/>
        </w:tabs>
        <w:spacing w:line="360" w:lineRule="auto"/>
        <w:ind w:left="1066" w:hanging="357"/>
        <w:jc w:val="both"/>
      </w:pPr>
      <w:r>
        <w:t>______________________________________________________________________________</w:t>
      </w:r>
    </w:p>
    <w:p w:rsidR="006872B4" w:rsidRDefault="006872B4" w:rsidP="006872B4">
      <w:pPr>
        <w:pStyle w:val="a7"/>
        <w:numPr>
          <w:ilvl w:val="0"/>
          <w:numId w:val="25"/>
        </w:numPr>
        <w:tabs>
          <w:tab w:val="left" w:pos="988"/>
          <w:tab w:val="left" w:pos="1815"/>
        </w:tabs>
        <w:spacing w:line="360" w:lineRule="auto"/>
        <w:ind w:left="1066" w:hanging="357"/>
        <w:jc w:val="both"/>
      </w:pPr>
      <w:r>
        <w:t>______________________________________________________________________________</w:t>
      </w:r>
    </w:p>
    <w:p w:rsidR="006872B4" w:rsidRDefault="006872B4" w:rsidP="006872B4">
      <w:pPr>
        <w:pStyle w:val="a7"/>
        <w:numPr>
          <w:ilvl w:val="0"/>
          <w:numId w:val="25"/>
        </w:numPr>
        <w:tabs>
          <w:tab w:val="left" w:pos="988"/>
          <w:tab w:val="left" w:pos="1815"/>
        </w:tabs>
        <w:spacing w:line="360" w:lineRule="auto"/>
        <w:ind w:left="1066" w:hanging="357"/>
        <w:jc w:val="both"/>
      </w:pPr>
      <w:r>
        <w:t>______________________________________________________________________________</w:t>
      </w:r>
    </w:p>
    <w:p w:rsidR="006872B4" w:rsidRDefault="006872B4" w:rsidP="006872B4">
      <w:pPr>
        <w:pStyle w:val="a7"/>
        <w:numPr>
          <w:ilvl w:val="0"/>
          <w:numId w:val="25"/>
        </w:numPr>
        <w:tabs>
          <w:tab w:val="left" w:pos="988"/>
          <w:tab w:val="left" w:pos="1815"/>
        </w:tabs>
        <w:spacing w:line="360" w:lineRule="auto"/>
        <w:ind w:left="1066" w:hanging="357"/>
        <w:jc w:val="both"/>
      </w:pPr>
      <w:r>
        <w:t>______________________________________________________________________________</w:t>
      </w:r>
    </w:p>
    <w:p w:rsidR="006872B4" w:rsidRDefault="006872B4" w:rsidP="006872B4">
      <w:pPr>
        <w:pStyle w:val="a7"/>
        <w:numPr>
          <w:ilvl w:val="0"/>
          <w:numId w:val="25"/>
        </w:numPr>
        <w:tabs>
          <w:tab w:val="left" w:pos="988"/>
          <w:tab w:val="left" w:pos="1815"/>
        </w:tabs>
        <w:spacing w:line="360" w:lineRule="auto"/>
        <w:ind w:left="1066" w:hanging="357"/>
        <w:jc w:val="both"/>
      </w:pPr>
      <w:r>
        <w:t>______________________________________________________________________________</w:t>
      </w:r>
    </w:p>
    <w:p w:rsidR="006872B4" w:rsidRDefault="006872B4" w:rsidP="006872B4">
      <w:pPr>
        <w:pStyle w:val="a7"/>
        <w:numPr>
          <w:ilvl w:val="0"/>
          <w:numId w:val="25"/>
        </w:numPr>
        <w:tabs>
          <w:tab w:val="left" w:pos="988"/>
          <w:tab w:val="left" w:pos="1815"/>
        </w:tabs>
        <w:spacing w:line="360" w:lineRule="auto"/>
        <w:ind w:left="1066" w:hanging="357"/>
        <w:jc w:val="both"/>
      </w:pPr>
      <w:r>
        <w:t>______________________________________________________________________________</w:t>
      </w:r>
    </w:p>
    <w:p w:rsidR="006872B4" w:rsidRDefault="006872B4" w:rsidP="006872B4">
      <w:pPr>
        <w:pStyle w:val="a7"/>
        <w:numPr>
          <w:ilvl w:val="0"/>
          <w:numId w:val="25"/>
        </w:numPr>
        <w:tabs>
          <w:tab w:val="left" w:pos="988"/>
          <w:tab w:val="left" w:pos="1815"/>
        </w:tabs>
        <w:spacing w:line="360" w:lineRule="auto"/>
        <w:ind w:left="1066" w:hanging="357"/>
        <w:jc w:val="both"/>
      </w:pPr>
      <w:r>
        <w:t>______________________________________________________________________________</w:t>
      </w:r>
    </w:p>
    <w:p w:rsidR="006872B4" w:rsidRDefault="006872B4" w:rsidP="006872B4">
      <w:pPr>
        <w:pStyle w:val="a7"/>
        <w:numPr>
          <w:ilvl w:val="0"/>
          <w:numId w:val="25"/>
        </w:numPr>
        <w:tabs>
          <w:tab w:val="left" w:pos="988"/>
          <w:tab w:val="left" w:pos="1815"/>
        </w:tabs>
        <w:spacing w:line="360" w:lineRule="auto"/>
        <w:ind w:left="1066" w:hanging="357"/>
        <w:jc w:val="both"/>
      </w:pPr>
      <w:r>
        <w:t>_____________________________________________________________________________</w:t>
      </w:r>
    </w:p>
    <w:p w:rsidR="006872B4" w:rsidRDefault="006872B4" w:rsidP="006872B4">
      <w:pPr>
        <w:pStyle w:val="a7"/>
        <w:tabs>
          <w:tab w:val="left" w:pos="988"/>
          <w:tab w:val="left" w:pos="1815"/>
        </w:tabs>
        <w:ind w:left="1069"/>
        <w:jc w:val="both"/>
      </w:pPr>
    </w:p>
    <w:p w:rsidR="006872B4" w:rsidRDefault="006872B4" w:rsidP="006872B4">
      <w:pPr>
        <w:pStyle w:val="a7"/>
        <w:tabs>
          <w:tab w:val="left" w:pos="988"/>
          <w:tab w:val="left" w:pos="1815"/>
        </w:tabs>
        <w:ind w:left="709"/>
        <w:jc w:val="both"/>
      </w:pPr>
    </w:p>
    <w:p w:rsidR="006872B4" w:rsidRDefault="006872B4" w:rsidP="006872B4">
      <w:pPr>
        <w:pStyle w:val="a7"/>
        <w:tabs>
          <w:tab w:val="left" w:pos="988"/>
          <w:tab w:val="left" w:pos="1815"/>
        </w:tabs>
        <w:ind w:left="709"/>
        <w:jc w:val="both"/>
        <w:rPr>
          <w:szCs w:val="26"/>
        </w:rPr>
      </w:pPr>
    </w:p>
    <w:p w:rsidR="006872B4" w:rsidRDefault="006872B4" w:rsidP="006872B4">
      <w:pPr>
        <w:pStyle w:val="a7"/>
        <w:tabs>
          <w:tab w:val="left" w:pos="988"/>
          <w:tab w:val="left" w:pos="1815"/>
        </w:tabs>
        <w:ind w:left="709"/>
        <w:jc w:val="both"/>
        <w:rPr>
          <w:szCs w:val="26"/>
        </w:rPr>
      </w:pPr>
    </w:p>
    <w:p w:rsidR="006872B4" w:rsidRDefault="006872B4" w:rsidP="006872B4">
      <w:pPr>
        <w:pStyle w:val="a7"/>
        <w:tabs>
          <w:tab w:val="left" w:pos="988"/>
          <w:tab w:val="left" w:pos="1815"/>
        </w:tabs>
        <w:ind w:left="709"/>
        <w:jc w:val="both"/>
        <w:rPr>
          <w:szCs w:val="26"/>
        </w:rPr>
      </w:pPr>
    </w:p>
    <w:p w:rsidR="006872B4" w:rsidRDefault="006872B4" w:rsidP="006872B4">
      <w:pPr>
        <w:pStyle w:val="a7"/>
        <w:tabs>
          <w:tab w:val="left" w:pos="988"/>
          <w:tab w:val="left" w:pos="1815"/>
        </w:tabs>
        <w:ind w:left="709"/>
        <w:jc w:val="both"/>
        <w:rPr>
          <w:szCs w:val="26"/>
        </w:rPr>
      </w:pPr>
    </w:p>
    <w:p w:rsidR="006872B4" w:rsidRDefault="006872B4" w:rsidP="006872B4">
      <w:pPr>
        <w:pStyle w:val="a7"/>
        <w:tabs>
          <w:tab w:val="left" w:pos="988"/>
          <w:tab w:val="left" w:pos="1815"/>
        </w:tabs>
        <w:ind w:left="709"/>
        <w:jc w:val="right"/>
        <w:rPr>
          <w:szCs w:val="26"/>
        </w:rPr>
      </w:pPr>
      <w:r>
        <w:rPr>
          <w:szCs w:val="26"/>
        </w:rPr>
        <w:t>____________________ / ____________________</w:t>
      </w:r>
    </w:p>
    <w:p w:rsidR="006872B4" w:rsidRPr="006872B4" w:rsidRDefault="00133C83" w:rsidP="006872B4">
      <w:pPr>
        <w:pStyle w:val="a7"/>
        <w:tabs>
          <w:tab w:val="left" w:pos="988"/>
          <w:tab w:val="left" w:pos="1815"/>
        </w:tabs>
        <w:ind w:left="709"/>
        <w:jc w:val="center"/>
        <w:rPr>
          <w:sz w:val="20"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 w:val="20"/>
          <w:szCs w:val="26"/>
        </w:rPr>
        <w:t xml:space="preserve"> </w:t>
      </w:r>
      <w:r w:rsidR="006872B4">
        <w:rPr>
          <w:sz w:val="20"/>
          <w:szCs w:val="26"/>
        </w:rPr>
        <w:t>(подпись представителя либо уполномоченного лица)</w:t>
      </w:r>
    </w:p>
    <w:p w:rsidR="006872B4" w:rsidRDefault="006872B4" w:rsidP="006872B4">
      <w:pPr>
        <w:pStyle w:val="a7"/>
        <w:tabs>
          <w:tab w:val="left" w:pos="988"/>
          <w:tab w:val="left" w:pos="1815"/>
        </w:tabs>
        <w:ind w:left="709"/>
        <w:jc w:val="right"/>
        <w:rPr>
          <w:szCs w:val="26"/>
        </w:rPr>
      </w:pPr>
    </w:p>
    <w:p w:rsidR="00111ED0" w:rsidRDefault="00111ED0" w:rsidP="00392B26">
      <w:pPr>
        <w:tabs>
          <w:tab w:val="left" w:pos="1815"/>
        </w:tabs>
        <w:rPr>
          <w:b/>
          <w:szCs w:val="26"/>
        </w:rPr>
      </w:pPr>
    </w:p>
    <w:p w:rsidR="00111ED0" w:rsidRDefault="00111ED0" w:rsidP="00DB7022">
      <w:pPr>
        <w:tabs>
          <w:tab w:val="left" w:pos="1815"/>
        </w:tabs>
        <w:jc w:val="center"/>
        <w:rPr>
          <w:b/>
          <w:szCs w:val="26"/>
        </w:rPr>
      </w:pPr>
    </w:p>
    <w:p w:rsidR="00111ED0" w:rsidRDefault="00111ED0" w:rsidP="00DB7022">
      <w:pPr>
        <w:tabs>
          <w:tab w:val="left" w:pos="1815"/>
        </w:tabs>
        <w:jc w:val="center"/>
        <w:rPr>
          <w:b/>
          <w:szCs w:val="26"/>
        </w:rPr>
      </w:pPr>
    </w:p>
    <w:p w:rsidR="001C2F81" w:rsidRDefault="001C2F81" w:rsidP="00133C83">
      <w:pPr>
        <w:tabs>
          <w:tab w:val="left" w:pos="1815"/>
        </w:tabs>
        <w:jc w:val="both"/>
      </w:pPr>
    </w:p>
    <w:sectPr w:rsidR="001C2F81" w:rsidSect="00B9455D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5D" w:rsidRDefault="00B9455D" w:rsidP="00FD70E5">
      <w:r>
        <w:separator/>
      </w:r>
    </w:p>
  </w:endnote>
  <w:endnote w:type="continuationSeparator" w:id="0">
    <w:p w:rsidR="00B9455D" w:rsidRDefault="00B9455D" w:rsidP="00FD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3466"/>
      <w:docPartObj>
        <w:docPartGallery w:val="Page Numbers (Bottom of Page)"/>
        <w:docPartUnique/>
      </w:docPartObj>
    </w:sdtPr>
    <w:sdtEndPr/>
    <w:sdtContent>
      <w:tbl>
        <w:tblPr>
          <w:tblW w:w="5481" w:type="dxa"/>
          <w:tblInd w:w="1951" w:type="dxa"/>
          <w:tblLook w:val="04A0" w:firstRow="1" w:lastRow="0" w:firstColumn="1" w:lastColumn="0" w:noHBand="0" w:noVBand="1"/>
        </w:tblPr>
        <w:tblGrid>
          <w:gridCol w:w="2337"/>
          <w:gridCol w:w="3144"/>
        </w:tblGrid>
        <w:tr w:rsidR="00B9455D" w:rsidRPr="00B9455D" w:rsidTr="009B41D1">
          <w:trPr>
            <w:trHeight w:val="1137"/>
          </w:trPr>
          <w:tc>
            <w:tcPr>
              <w:tcW w:w="2337" w:type="dxa"/>
              <w:shd w:val="clear" w:color="auto" w:fill="auto"/>
            </w:tcPr>
            <w:p w:rsidR="00B9455D" w:rsidRPr="002B5B21" w:rsidRDefault="00B9455D" w:rsidP="00B9455D">
              <w:pPr>
                <w:pStyle w:val="aa"/>
                <w:jc w:val="center"/>
              </w:pPr>
              <w:r w:rsidRPr="002B5B21">
                <w:rPr>
                  <w:szCs w:val="14"/>
                </w:rPr>
                <w:t xml:space="preserve"> </w:t>
              </w:r>
              <w:r>
                <w:rPr>
                  <w:szCs w:val="14"/>
                </w:rPr>
                <w:t xml:space="preserve">                </w:t>
              </w:r>
              <w:r>
                <w:rPr>
                  <w:noProof/>
                  <w:szCs w:val="14"/>
                </w:rPr>
                <w:drawing>
                  <wp:inline distT="0" distB="0" distL="0" distR="0">
                    <wp:extent cx="595630" cy="574040"/>
                    <wp:effectExtent l="19050" t="0" r="0" b="0"/>
                    <wp:docPr id="15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5630" cy="574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144" w:type="dxa"/>
              <w:shd w:val="clear" w:color="auto" w:fill="auto"/>
            </w:tcPr>
            <w:p w:rsidR="00B9455D" w:rsidRPr="002B5B21" w:rsidRDefault="00B9455D" w:rsidP="00B9455D">
              <w:pPr>
                <w:jc w:val="center"/>
                <w:rPr>
                  <w:rFonts w:ascii="Cambria" w:hAnsi="Cambria"/>
                  <w:sz w:val="14"/>
                  <w:szCs w:val="14"/>
                </w:rPr>
              </w:pPr>
              <w:r w:rsidRPr="002B5B21">
                <w:rPr>
                  <w:rFonts w:ascii="Cambria" w:hAnsi="Cambria"/>
                  <w:sz w:val="14"/>
                  <w:szCs w:val="14"/>
                </w:rPr>
                <w:t>Гродненское областное отделение</w:t>
              </w:r>
            </w:p>
            <w:p w:rsidR="00B9455D" w:rsidRPr="002B5B21" w:rsidRDefault="00B9455D" w:rsidP="00B9455D">
              <w:pPr>
                <w:jc w:val="center"/>
                <w:rPr>
                  <w:rFonts w:ascii="Cambria" w:hAnsi="Cambria"/>
                  <w:sz w:val="14"/>
                  <w:szCs w:val="14"/>
                </w:rPr>
              </w:pPr>
              <w:r w:rsidRPr="002B5B21">
                <w:rPr>
                  <w:rFonts w:ascii="Cambria" w:hAnsi="Cambria"/>
                  <w:sz w:val="14"/>
                  <w:szCs w:val="14"/>
                </w:rPr>
                <w:t xml:space="preserve">  ОО «РТСС»</w:t>
              </w:r>
            </w:p>
            <w:p w:rsidR="00B9455D" w:rsidRPr="002B5B21" w:rsidRDefault="00B9455D" w:rsidP="00B9455D">
              <w:pPr>
                <w:jc w:val="center"/>
                <w:rPr>
                  <w:rFonts w:ascii="Cambria" w:hAnsi="Cambria"/>
                  <w:sz w:val="14"/>
                  <w:szCs w:val="14"/>
                </w:rPr>
              </w:pPr>
              <w:r w:rsidRPr="002B5B21">
                <w:rPr>
                  <w:rFonts w:ascii="Cambria" w:hAnsi="Cambria"/>
                  <w:sz w:val="14"/>
                  <w:szCs w:val="14"/>
                </w:rPr>
                <w:t>230023 г. Гродно ул. Ожешко,38</w:t>
              </w:r>
            </w:p>
            <w:p w:rsidR="00B9455D" w:rsidRPr="002B5B21" w:rsidRDefault="00B9455D" w:rsidP="00B9455D">
              <w:pPr>
                <w:jc w:val="center"/>
                <w:rPr>
                  <w:rFonts w:ascii="Cambria" w:hAnsi="Cambria"/>
                  <w:sz w:val="14"/>
                  <w:szCs w:val="14"/>
                </w:rPr>
              </w:pPr>
              <w:r w:rsidRPr="002B5B21">
                <w:rPr>
                  <w:rFonts w:ascii="Cambria" w:hAnsi="Cambria"/>
                  <w:sz w:val="14"/>
                  <w:szCs w:val="14"/>
                </w:rPr>
                <w:t>Тел/факс +375 152 44 44 95</w:t>
              </w:r>
            </w:p>
            <w:p w:rsidR="00B9455D" w:rsidRPr="00DA54CF" w:rsidRDefault="00B9455D" w:rsidP="00B9455D">
              <w:pPr>
                <w:pStyle w:val="aa"/>
                <w:jc w:val="center"/>
              </w:pPr>
              <w:proofErr w:type="spellStart"/>
              <w:r w:rsidRPr="002B5B21">
                <w:rPr>
                  <w:rFonts w:ascii="Cambria" w:hAnsi="Cambria"/>
                  <w:sz w:val="14"/>
                  <w:szCs w:val="14"/>
                </w:rPr>
                <w:t>www</w:t>
              </w:r>
              <w:proofErr w:type="spellEnd"/>
              <w:r w:rsidRPr="002B5B21">
                <w:rPr>
                  <w:rFonts w:ascii="Cambria" w:hAnsi="Cambria"/>
                  <w:sz w:val="14"/>
                  <w:szCs w:val="14"/>
                </w:rPr>
                <w:t>.</w:t>
              </w:r>
              <w:hyperlink r:id="rId2" w:history="1">
                <w:r w:rsidRPr="00B9455D">
                  <w:rPr>
                    <w:rStyle w:val="ac"/>
                    <w:rFonts w:ascii="Cambria" w:hAnsi="Cambria"/>
                    <w:sz w:val="14"/>
                    <w:szCs w:val="14"/>
                    <w:lang w:val="en-US"/>
                  </w:rPr>
                  <w:t>tourgrodno</w:t>
                </w:r>
                <w:r w:rsidRPr="00DA54CF">
                  <w:rPr>
                    <w:rStyle w:val="ac"/>
                    <w:rFonts w:ascii="Cambria" w:hAnsi="Cambria"/>
                    <w:sz w:val="14"/>
                    <w:szCs w:val="14"/>
                  </w:rPr>
                  <w:t>.</w:t>
                </w:r>
                <w:r w:rsidRPr="00B9455D">
                  <w:rPr>
                    <w:rStyle w:val="ac"/>
                    <w:rFonts w:ascii="Cambria" w:hAnsi="Cambria"/>
                    <w:sz w:val="14"/>
                    <w:szCs w:val="14"/>
                    <w:lang w:val="en-US"/>
                  </w:rPr>
                  <w:t>by</w:t>
                </w:r>
              </w:hyperlink>
              <w:r w:rsidRPr="00DA54CF">
                <w:rPr>
                  <w:rFonts w:ascii="Cambria" w:hAnsi="Cambria"/>
                  <w:sz w:val="14"/>
                  <w:szCs w:val="14"/>
                </w:rPr>
                <w:t xml:space="preserve">    </w:t>
              </w:r>
              <w:hyperlink r:id="rId3" w:history="1">
                <w:r w:rsidRPr="00B9455D">
                  <w:rPr>
                    <w:rStyle w:val="ac"/>
                    <w:sz w:val="14"/>
                    <w:szCs w:val="14"/>
                    <w:lang w:val="en-US"/>
                  </w:rPr>
                  <w:t>grodno</w:t>
                </w:r>
                <w:r w:rsidRPr="00DA54CF">
                  <w:rPr>
                    <w:rStyle w:val="ac"/>
                    <w:sz w:val="14"/>
                    <w:szCs w:val="14"/>
                  </w:rPr>
                  <w:t>-</w:t>
                </w:r>
                <w:r w:rsidRPr="00B9455D">
                  <w:rPr>
                    <w:rStyle w:val="ac"/>
                    <w:sz w:val="14"/>
                    <w:szCs w:val="14"/>
                    <w:lang w:val="en-US"/>
                  </w:rPr>
                  <w:t>rtss</w:t>
                </w:r>
                <w:r w:rsidRPr="00DA54CF">
                  <w:rPr>
                    <w:rStyle w:val="ac"/>
                    <w:sz w:val="14"/>
                    <w:szCs w:val="14"/>
                  </w:rPr>
                  <w:t>@</w:t>
                </w:r>
                <w:r w:rsidRPr="00B9455D">
                  <w:rPr>
                    <w:rStyle w:val="ac"/>
                    <w:sz w:val="14"/>
                    <w:szCs w:val="14"/>
                    <w:lang w:val="en-US"/>
                  </w:rPr>
                  <w:t>tut</w:t>
                </w:r>
                <w:r w:rsidRPr="00DA54CF">
                  <w:rPr>
                    <w:rStyle w:val="ac"/>
                    <w:sz w:val="14"/>
                    <w:szCs w:val="14"/>
                  </w:rPr>
                  <w:t>.</w:t>
                </w:r>
                <w:r w:rsidRPr="00B9455D">
                  <w:rPr>
                    <w:rStyle w:val="ac"/>
                    <w:sz w:val="14"/>
                    <w:szCs w:val="14"/>
                    <w:lang w:val="en-US"/>
                  </w:rPr>
                  <w:t>by</w:t>
                </w:r>
              </w:hyperlink>
            </w:p>
          </w:tc>
        </w:tr>
      </w:tbl>
      <w:p w:rsidR="00B9455D" w:rsidRPr="00FF4748" w:rsidRDefault="00B77E33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5D" w:rsidRDefault="00B9455D" w:rsidP="00FD70E5">
      <w:r>
        <w:separator/>
      </w:r>
    </w:p>
  </w:footnote>
  <w:footnote w:type="continuationSeparator" w:id="0">
    <w:p w:rsidR="00B9455D" w:rsidRDefault="00B9455D" w:rsidP="00FD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5D" w:rsidRPr="003F29D3" w:rsidRDefault="00B9455D" w:rsidP="00FF4748">
    <w:pPr>
      <w:pStyle w:val="a8"/>
      <w:tabs>
        <w:tab w:val="clear" w:pos="4677"/>
        <w:tab w:val="clear" w:pos="9355"/>
        <w:tab w:val="left" w:pos="3544"/>
        <w:tab w:val="left" w:pos="5387"/>
        <w:tab w:val="left" w:pos="61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55345</wp:posOffset>
          </wp:positionH>
          <wp:positionV relativeFrom="paragraph">
            <wp:posOffset>-300990</wp:posOffset>
          </wp:positionV>
          <wp:extent cx="1517015" cy="1169670"/>
          <wp:effectExtent l="19050" t="0" r="6985" b="0"/>
          <wp:wrapThrough wrapText="bothSides">
            <wp:wrapPolygon edited="0">
              <wp:start x="-271" y="0"/>
              <wp:lineTo x="-271" y="21107"/>
              <wp:lineTo x="21699" y="21107"/>
              <wp:lineTo x="21699" y="0"/>
              <wp:lineTo x="-271" y="0"/>
            </wp:wrapPolygon>
          </wp:wrapThrough>
          <wp:docPr id="3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1169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85235</wp:posOffset>
          </wp:positionH>
          <wp:positionV relativeFrom="paragraph">
            <wp:posOffset>-73025</wp:posOffset>
          </wp:positionV>
          <wp:extent cx="2876550" cy="752475"/>
          <wp:effectExtent l="19050" t="0" r="0" b="0"/>
          <wp:wrapThrough wrapText="bothSides">
            <wp:wrapPolygon edited="0">
              <wp:start x="-143" y="0"/>
              <wp:lineTo x="-143" y="21327"/>
              <wp:lineTo x="21600" y="21327"/>
              <wp:lineTo x="21600" y="0"/>
              <wp:lineTo x="-143" y="0"/>
            </wp:wrapPolygon>
          </wp:wrapThrough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</w:t>
    </w:r>
  </w:p>
  <w:p w:rsidR="00B9455D" w:rsidRDefault="00B9455D">
    <w:pPr>
      <w:pStyle w:val="a8"/>
    </w:pPr>
  </w:p>
  <w:p w:rsidR="00B9455D" w:rsidRDefault="00B9455D">
    <w:pPr>
      <w:pStyle w:val="a8"/>
    </w:pPr>
  </w:p>
  <w:p w:rsidR="00B9455D" w:rsidRDefault="00B9455D">
    <w:pPr>
      <w:pStyle w:val="a8"/>
    </w:pPr>
  </w:p>
  <w:p w:rsidR="00B9455D" w:rsidRPr="00C25857" w:rsidRDefault="00B94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517"/>
    <w:multiLevelType w:val="hybridMultilevel"/>
    <w:tmpl w:val="53CAF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D700C"/>
    <w:multiLevelType w:val="hybridMultilevel"/>
    <w:tmpl w:val="B54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3463"/>
    <w:multiLevelType w:val="hybridMultilevel"/>
    <w:tmpl w:val="E2149690"/>
    <w:lvl w:ilvl="0" w:tplc="4FA4A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5FD0"/>
    <w:multiLevelType w:val="hybridMultilevel"/>
    <w:tmpl w:val="42CE609C"/>
    <w:lvl w:ilvl="0" w:tplc="1B1C408A">
      <w:start w:val="1"/>
      <w:numFmt w:val="decimal"/>
      <w:lvlText w:val="%1."/>
      <w:lvlJc w:val="left"/>
      <w:pPr>
        <w:ind w:left="720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3595"/>
    <w:multiLevelType w:val="hybridMultilevel"/>
    <w:tmpl w:val="B1AA3F28"/>
    <w:lvl w:ilvl="0" w:tplc="29726D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527130A"/>
    <w:multiLevelType w:val="multilevel"/>
    <w:tmpl w:val="8C541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61072FD"/>
    <w:multiLevelType w:val="hybridMultilevel"/>
    <w:tmpl w:val="DF28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2E51"/>
    <w:multiLevelType w:val="multilevel"/>
    <w:tmpl w:val="4B86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53DAE"/>
    <w:multiLevelType w:val="hybridMultilevel"/>
    <w:tmpl w:val="171CFB98"/>
    <w:lvl w:ilvl="0" w:tplc="354C2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F51C74"/>
    <w:multiLevelType w:val="multilevel"/>
    <w:tmpl w:val="7864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458F3"/>
    <w:multiLevelType w:val="hybridMultilevel"/>
    <w:tmpl w:val="7AAE0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12767"/>
    <w:multiLevelType w:val="hybridMultilevel"/>
    <w:tmpl w:val="E1147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F8389D"/>
    <w:multiLevelType w:val="hybridMultilevel"/>
    <w:tmpl w:val="A4D29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20280"/>
    <w:multiLevelType w:val="hybridMultilevel"/>
    <w:tmpl w:val="F322E082"/>
    <w:lvl w:ilvl="0" w:tplc="6C907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32A0A"/>
    <w:multiLevelType w:val="hybridMultilevel"/>
    <w:tmpl w:val="8E5C07E6"/>
    <w:lvl w:ilvl="0" w:tplc="9D44C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8D2FC3"/>
    <w:multiLevelType w:val="hybridMultilevel"/>
    <w:tmpl w:val="6ACA3AF2"/>
    <w:lvl w:ilvl="0" w:tplc="C22ED6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D1087"/>
    <w:multiLevelType w:val="hybridMultilevel"/>
    <w:tmpl w:val="43A0E2F6"/>
    <w:lvl w:ilvl="0" w:tplc="6E18F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33CCA"/>
    <w:multiLevelType w:val="hybridMultilevel"/>
    <w:tmpl w:val="9FB8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42250"/>
    <w:multiLevelType w:val="hybridMultilevel"/>
    <w:tmpl w:val="F4F2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07F99"/>
    <w:multiLevelType w:val="hybridMultilevel"/>
    <w:tmpl w:val="ADF2BF00"/>
    <w:lvl w:ilvl="0" w:tplc="B9CE9CC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5DC92DD0"/>
    <w:multiLevelType w:val="hybridMultilevel"/>
    <w:tmpl w:val="D87A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51E86"/>
    <w:multiLevelType w:val="hybridMultilevel"/>
    <w:tmpl w:val="F97CD6C8"/>
    <w:lvl w:ilvl="0" w:tplc="CF2C7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167186"/>
    <w:multiLevelType w:val="hybridMultilevel"/>
    <w:tmpl w:val="42C8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66143"/>
    <w:multiLevelType w:val="hybridMultilevel"/>
    <w:tmpl w:val="3430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B3437"/>
    <w:multiLevelType w:val="hybridMultilevel"/>
    <w:tmpl w:val="8AF6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26565"/>
    <w:multiLevelType w:val="hybridMultilevel"/>
    <w:tmpl w:val="173A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86B41"/>
    <w:multiLevelType w:val="hybridMultilevel"/>
    <w:tmpl w:val="59CC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17"/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24"/>
  </w:num>
  <w:num w:numId="13">
    <w:abstractNumId w:val="18"/>
  </w:num>
  <w:num w:numId="14">
    <w:abstractNumId w:val="22"/>
  </w:num>
  <w:num w:numId="15">
    <w:abstractNumId w:val="26"/>
  </w:num>
  <w:num w:numId="16">
    <w:abstractNumId w:val="20"/>
  </w:num>
  <w:num w:numId="17">
    <w:abstractNumId w:val="25"/>
  </w:num>
  <w:num w:numId="18">
    <w:abstractNumId w:val="5"/>
  </w:num>
  <w:num w:numId="19">
    <w:abstractNumId w:val="21"/>
  </w:num>
  <w:num w:numId="20">
    <w:abstractNumId w:val="16"/>
  </w:num>
  <w:num w:numId="21">
    <w:abstractNumId w:val="14"/>
  </w:num>
  <w:num w:numId="22">
    <w:abstractNumId w:val="0"/>
  </w:num>
  <w:num w:numId="23">
    <w:abstractNumId w:val="13"/>
  </w:num>
  <w:num w:numId="24">
    <w:abstractNumId w:val="11"/>
  </w:num>
  <w:num w:numId="25">
    <w:abstractNumId w:val="8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96A"/>
    <w:rsid w:val="0001441E"/>
    <w:rsid w:val="00017F41"/>
    <w:rsid w:val="000265D6"/>
    <w:rsid w:val="0002715A"/>
    <w:rsid w:val="000308AC"/>
    <w:rsid w:val="00053A00"/>
    <w:rsid w:val="00055D0F"/>
    <w:rsid w:val="00067442"/>
    <w:rsid w:val="00074E23"/>
    <w:rsid w:val="00077D9B"/>
    <w:rsid w:val="00077E22"/>
    <w:rsid w:val="000847C3"/>
    <w:rsid w:val="000856AE"/>
    <w:rsid w:val="000878F4"/>
    <w:rsid w:val="00090119"/>
    <w:rsid w:val="00092CB2"/>
    <w:rsid w:val="00093317"/>
    <w:rsid w:val="000A2498"/>
    <w:rsid w:val="000A4F70"/>
    <w:rsid w:val="000C1760"/>
    <w:rsid w:val="000C4634"/>
    <w:rsid w:val="000C46A8"/>
    <w:rsid w:val="000D0630"/>
    <w:rsid w:val="000D4155"/>
    <w:rsid w:val="000D5B09"/>
    <w:rsid w:val="000E0D59"/>
    <w:rsid w:val="000F3B27"/>
    <w:rsid w:val="000F544F"/>
    <w:rsid w:val="000F5CAE"/>
    <w:rsid w:val="00101C38"/>
    <w:rsid w:val="00111ED0"/>
    <w:rsid w:val="001200AF"/>
    <w:rsid w:val="00120BEC"/>
    <w:rsid w:val="00122408"/>
    <w:rsid w:val="001238AC"/>
    <w:rsid w:val="00127234"/>
    <w:rsid w:val="00133C83"/>
    <w:rsid w:val="00152F88"/>
    <w:rsid w:val="001537B6"/>
    <w:rsid w:val="0019132A"/>
    <w:rsid w:val="00197DF4"/>
    <w:rsid w:val="001A2673"/>
    <w:rsid w:val="001A5743"/>
    <w:rsid w:val="001C10DC"/>
    <w:rsid w:val="001C1F55"/>
    <w:rsid w:val="001C2F81"/>
    <w:rsid w:val="001C5630"/>
    <w:rsid w:val="001D1A3C"/>
    <w:rsid w:val="001E6AF9"/>
    <w:rsid w:val="001E761F"/>
    <w:rsid w:val="001F61A9"/>
    <w:rsid w:val="0020529B"/>
    <w:rsid w:val="002060E2"/>
    <w:rsid w:val="00207258"/>
    <w:rsid w:val="00215C3E"/>
    <w:rsid w:val="002449AB"/>
    <w:rsid w:val="00250BFF"/>
    <w:rsid w:val="0028009E"/>
    <w:rsid w:val="00284A90"/>
    <w:rsid w:val="00286520"/>
    <w:rsid w:val="002A115C"/>
    <w:rsid w:val="002A2E03"/>
    <w:rsid w:val="002B28FE"/>
    <w:rsid w:val="002B3D85"/>
    <w:rsid w:val="002C505D"/>
    <w:rsid w:val="002D14BA"/>
    <w:rsid w:val="002D14DF"/>
    <w:rsid w:val="002E3147"/>
    <w:rsid w:val="002E7316"/>
    <w:rsid w:val="00302E15"/>
    <w:rsid w:val="00304680"/>
    <w:rsid w:val="003065D3"/>
    <w:rsid w:val="00327C23"/>
    <w:rsid w:val="0034019B"/>
    <w:rsid w:val="00347E08"/>
    <w:rsid w:val="003512CD"/>
    <w:rsid w:val="003514D6"/>
    <w:rsid w:val="003515AE"/>
    <w:rsid w:val="00367D9A"/>
    <w:rsid w:val="00370DFB"/>
    <w:rsid w:val="00374C2D"/>
    <w:rsid w:val="003765CA"/>
    <w:rsid w:val="0038154C"/>
    <w:rsid w:val="00392B26"/>
    <w:rsid w:val="003A2675"/>
    <w:rsid w:val="003B15B1"/>
    <w:rsid w:val="003E407C"/>
    <w:rsid w:val="003F58A6"/>
    <w:rsid w:val="003F63A2"/>
    <w:rsid w:val="003F7E48"/>
    <w:rsid w:val="00405444"/>
    <w:rsid w:val="004248B3"/>
    <w:rsid w:val="00425C03"/>
    <w:rsid w:val="00435CD9"/>
    <w:rsid w:val="00440468"/>
    <w:rsid w:val="00444FA8"/>
    <w:rsid w:val="00453ABA"/>
    <w:rsid w:val="00463AAD"/>
    <w:rsid w:val="00464D3B"/>
    <w:rsid w:val="00465BD2"/>
    <w:rsid w:val="004702E0"/>
    <w:rsid w:val="0047771B"/>
    <w:rsid w:val="00484AE7"/>
    <w:rsid w:val="004A2BD1"/>
    <w:rsid w:val="004A3F67"/>
    <w:rsid w:val="004B497E"/>
    <w:rsid w:val="004B7880"/>
    <w:rsid w:val="004E5D29"/>
    <w:rsid w:val="004F1A12"/>
    <w:rsid w:val="004F3535"/>
    <w:rsid w:val="004F3E19"/>
    <w:rsid w:val="004F404F"/>
    <w:rsid w:val="004F7BE1"/>
    <w:rsid w:val="004F7D46"/>
    <w:rsid w:val="00501DF7"/>
    <w:rsid w:val="005049B6"/>
    <w:rsid w:val="00522DD1"/>
    <w:rsid w:val="0052547D"/>
    <w:rsid w:val="005310F8"/>
    <w:rsid w:val="0054061A"/>
    <w:rsid w:val="005442F6"/>
    <w:rsid w:val="00546ED1"/>
    <w:rsid w:val="005550D8"/>
    <w:rsid w:val="00557AEA"/>
    <w:rsid w:val="00562ADA"/>
    <w:rsid w:val="00570583"/>
    <w:rsid w:val="00572D75"/>
    <w:rsid w:val="00573928"/>
    <w:rsid w:val="00581034"/>
    <w:rsid w:val="00582FCC"/>
    <w:rsid w:val="00593CD6"/>
    <w:rsid w:val="005A3813"/>
    <w:rsid w:val="005B3EEC"/>
    <w:rsid w:val="005C32C6"/>
    <w:rsid w:val="005D05A5"/>
    <w:rsid w:val="005D3FF6"/>
    <w:rsid w:val="005E2AD5"/>
    <w:rsid w:val="005E6182"/>
    <w:rsid w:val="005E67DA"/>
    <w:rsid w:val="005E6FE3"/>
    <w:rsid w:val="005F6119"/>
    <w:rsid w:val="00601612"/>
    <w:rsid w:val="00601963"/>
    <w:rsid w:val="00603DC4"/>
    <w:rsid w:val="0061111C"/>
    <w:rsid w:val="00625F26"/>
    <w:rsid w:val="00627D02"/>
    <w:rsid w:val="006301FD"/>
    <w:rsid w:val="00637F28"/>
    <w:rsid w:val="00642104"/>
    <w:rsid w:val="0064518E"/>
    <w:rsid w:val="00654F01"/>
    <w:rsid w:val="006553AF"/>
    <w:rsid w:val="00656250"/>
    <w:rsid w:val="006578B0"/>
    <w:rsid w:val="0066081E"/>
    <w:rsid w:val="00674AB8"/>
    <w:rsid w:val="00682D32"/>
    <w:rsid w:val="006872B4"/>
    <w:rsid w:val="006A4673"/>
    <w:rsid w:val="006B0360"/>
    <w:rsid w:val="006B18F6"/>
    <w:rsid w:val="006C2C0E"/>
    <w:rsid w:val="006D2C2E"/>
    <w:rsid w:val="006F2B00"/>
    <w:rsid w:val="0071333E"/>
    <w:rsid w:val="007160C4"/>
    <w:rsid w:val="00721890"/>
    <w:rsid w:val="007220CC"/>
    <w:rsid w:val="007220FA"/>
    <w:rsid w:val="007221D5"/>
    <w:rsid w:val="007224C7"/>
    <w:rsid w:val="007248E1"/>
    <w:rsid w:val="0072491D"/>
    <w:rsid w:val="0075061B"/>
    <w:rsid w:val="007643F8"/>
    <w:rsid w:val="00764FBA"/>
    <w:rsid w:val="007665A0"/>
    <w:rsid w:val="0078589B"/>
    <w:rsid w:val="00787DBE"/>
    <w:rsid w:val="0079500C"/>
    <w:rsid w:val="007972A7"/>
    <w:rsid w:val="007B5FC0"/>
    <w:rsid w:val="007C1976"/>
    <w:rsid w:val="007C3F99"/>
    <w:rsid w:val="007C455D"/>
    <w:rsid w:val="007C6946"/>
    <w:rsid w:val="007D4662"/>
    <w:rsid w:val="007E3C31"/>
    <w:rsid w:val="008102C4"/>
    <w:rsid w:val="00813F2D"/>
    <w:rsid w:val="00814571"/>
    <w:rsid w:val="0083497D"/>
    <w:rsid w:val="00836D30"/>
    <w:rsid w:val="008472BC"/>
    <w:rsid w:val="008474C2"/>
    <w:rsid w:val="008476E0"/>
    <w:rsid w:val="00847CA1"/>
    <w:rsid w:val="008636E9"/>
    <w:rsid w:val="00870881"/>
    <w:rsid w:val="00872DD2"/>
    <w:rsid w:val="00873E02"/>
    <w:rsid w:val="00874135"/>
    <w:rsid w:val="00881450"/>
    <w:rsid w:val="008849C7"/>
    <w:rsid w:val="00893F91"/>
    <w:rsid w:val="008950BE"/>
    <w:rsid w:val="008A4224"/>
    <w:rsid w:val="008B1718"/>
    <w:rsid w:val="008B1B01"/>
    <w:rsid w:val="008B290C"/>
    <w:rsid w:val="008D1425"/>
    <w:rsid w:val="008D5D89"/>
    <w:rsid w:val="008D6187"/>
    <w:rsid w:val="00901E3C"/>
    <w:rsid w:val="0091778F"/>
    <w:rsid w:val="00923C5F"/>
    <w:rsid w:val="00933325"/>
    <w:rsid w:val="009343E7"/>
    <w:rsid w:val="00934422"/>
    <w:rsid w:val="009417B1"/>
    <w:rsid w:val="009509FB"/>
    <w:rsid w:val="00954440"/>
    <w:rsid w:val="00957E4E"/>
    <w:rsid w:val="00960DDB"/>
    <w:rsid w:val="0097102A"/>
    <w:rsid w:val="009714E6"/>
    <w:rsid w:val="009729E9"/>
    <w:rsid w:val="00974BD7"/>
    <w:rsid w:val="00974D91"/>
    <w:rsid w:val="0097549C"/>
    <w:rsid w:val="0098100B"/>
    <w:rsid w:val="00983C6D"/>
    <w:rsid w:val="00992A26"/>
    <w:rsid w:val="00996536"/>
    <w:rsid w:val="009971F0"/>
    <w:rsid w:val="009A3C73"/>
    <w:rsid w:val="009A4EC0"/>
    <w:rsid w:val="009B41D1"/>
    <w:rsid w:val="009B6D6C"/>
    <w:rsid w:val="009C32D4"/>
    <w:rsid w:val="009C547B"/>
    <w:rsid w:val="009E0E3D"/>
    <w:rsid w:val="009E3DD6"/>
    <w:rsid w:val="009E3E90"/>
    <w:rsid w:val="009F098D"/>
    <w:rsid w:val="009F6240"/>
    <w:rsid w:val="00A143C4"/>
    <w:rsid w:val="00A14C7E"/>
    <w:rsid w:val="00A26C33"/>
    <w:rsid w:val="00A318A6"/>
    <w:rsid w:val="00A34176"/>
    <w:rsid w:val="00A40982"/>
    <w:rsid w:val="00A5240C"/>
    <w:rsid w:val="00A62A15"/>
    <w:rsid w:val="00A65ED8"/>
    <w:rsid w:val="00A75710"/>
    <w:rsid w:val="00A84CA1"/>
    <w:rsid w:val="00A91604"/>
    <w:rsid w:val="00A95A6B"/>
    <w:rsid w:val="00A966A2"/>
    <w:rsid w:val="00AA015C"/>
    <w:rsid w:val="00AB1C4A"/>
    <w:rsid w:val="00AB55F8"/>
    <w:rsid w:val="00AC5385"/>
    <w:rsid w:val="00AD3C3E"/>
    <w:rsid w:val="00AD6EC5"/>
    <w:rsid w:val="00AD7956"/>
    <w:rsid w:val="00AE294A"/>
    <w:rsid w:val="00AE6C9E"/>
    <w:rsid w:val="00AF3B65"/>
    <w:rsid w:val="00AF4C83"/>
    <w:rsid w:val="00B013CB"/>
    <w:rsid w:val="00B033D7"/>
    <w:rsid w:val="00B117A7"/>
    <w:rsid w:val="00B1372A"/>
    <w:rsid w:val="00B26748"/>
    <w:rsid w:val="00B41F67"/>
    <w:rsid w:val="00B4515B"/>
    <w:rsid w:val="00B4692D"/>
    <w:rsid w:val="00B52C7E"/>
    <w:rsid w:val="00B72A19"/>
    <w:rsid w:val="00B77E33"/>
    <w:rsid w:val="00B9455D"/>
    <w:rsid w:val="00BB3F7A"/>
    <w:rsid w:val="00BD17B9"/>
    <w:rsid w:val="00BD2338"/>
    <w:rsid w:val="00BD574F"/>
    <w:rsid w:val="00BE1F99"/>
    <w:rsid w:val="00BE4183"/>
    <w:rsid w:val="00BF521E"/>
    <w:rsid w:val="00BF6A9D"/>
    <w:rsid w:val="00C047D5"/>
    <w:rsid w:val="00C07492"/>
    <w:rsid w:val="00C123B3"/>
    <w:rsid w:val="00C1755E"/>
    <w:rsid w:val="00C17AD7"/>
    <w:rsid w:val="00C25857"/>
    <w:rsid w:val="00C33678"/>
    <w:rsid w:val="00C434DF"/>
    <w:rsid w:val="00C56773"/>
    <w:rsid w:val="00C64BFB"/>
    <w:rsid w:val="00C70152"/>
    <w:rsid w:val="00C70AD4"/>
    <w:rsid w:val="00C734FF"/>
    <w:rsid w:val="00C760BC"/>
    <w:rsid w:val="00C90EC0"/>
    <w:rsid w:val="00C971B3"/>
    <w:rsid w:val="00CA4AF3"/>
    <w:rsid w:val="00CB6B08"/>
    <w:rsid w:val="00CB76B6"/>
    <w:rsid w:val="00CC6630"/>
    <w:rsid w:val="00CD6349"/>
    <w:rsid w:val="00CE00B9"/>
    <w:rsid w:val="00CE2084"/>
    <w:rsid w:val="00CE41F8"/>
    <w:rsid w:val="00CF32FD"/>
    <w:rsid w:val="00CF6EBA"/>
    <w:rsid w:val="00D00EAF"/>
    <w:rsid w:val="00D24330"/>
    <w:rsid w:val="00D25238"/>
    <w:rsid w:val="00D2783A"/>
    <w:rsid w:val="00D27945"/>
    <w:rsid w:val="00D32580"/>
    <w:rsid w:val="00D377F7"/>
    <w:rsid w:val="00D5221E"/>
    <w:rsid w:val="00D769A0"/>
    <w:rsid w:val="00D76D08"/>
    <w:rsid w:val="00D804B8"/>
    <w:rsid w:val="00D81543"/>
    <w:rsid w:val="00D928B9"/>
    <w:rsid w:val="00D94777"/>
    <w:rsid w:val="00D95E1A"/>
    <w:rsid w:val="00D96B03"/>
    <w:rsid w:val="00DA0CA0"/>
    <w:rsid w:val="00DA2FBF"/>
    <w:rsid w:val="00DA41D5"/>
    <w:rsid w:val="00DA54CF"/>
    <w:rsid w:val="00DB64DE"/>
    <w:rsid w:val="00DB7022"/>
    <w:rsid w:val="00DC0536"/>
    <w:rsid w:val="00DC4EEA"/>
    <w:rsid w:val="00DD0E65"/>
    <w:rsid w:val="00DE2141"/>
    <w:rsid w:val="00DE74E4"/>
    <w:rsid w:val="00DF2C5F"/>
    <w:rsid w:val="00DF36CF"/>
    <w:rsid w:val="00DF5835"/>
    <w:rsid w:val="00DF5B8C"/>
    <w:rsid w:val="00DF707A"/>
    <w:rsid w:val="00E111ED"/>
    <w:rsid w:val="00E2305E"/>
    <w:rsid w:val="00E31587"/>
    <w:rsid w:val="00E43DFF"/>
    <w:rsid w:val="00E53DB7"/>
    <w:rsid w:val="00E55FBF"/>
    <w:rsid w:val="00E5683E"/>
    <w:rsid w:val="00E60CEF"/>
    <w:rsid w:val="00E61268"/>
    <w:rsid w:val="00E70E1A"/>
    <w:rsid w:val="00E7221B"/>
    <w:rsid w:val="00E74E9D"/>
    <w:rsid w:val="00E81F27"/>
    <w:rsid w:val="00E876FC"/>
    <w:rsid w:val="00E95886"/>
    <w:rsid w:val="00EA429B"/>
    <w:rsid w:val="00EB0B7A"/>
    <w:rsid w:val="00EB1256"/>
    <w:rsid w:val="00EB4C29"/>
    <w:rsid w:val="00EB4E42"/>
    <w:rsid w:val="00EC2324"/>
    <w:rsid w:val="00ED496A"/>
    <w:rsid w:val="00ED77B9"/>
    <w:rsid w:val="00EE0A2A"/>
    <w:rsid w:val="00EE2139"/>
    <w:rsid w:val="00EE6856"/>
    <w:rsid w:val="00EF6AC7"/>
    <w:rsid w:val="00EF6F3F"/>
    <w:rsid w:val="00EF75E5"/>
    <w:rsid w:val="00F04135"/>
    <w:rsid w:val="00F25082"/>
    <w:rsid w:val="00F35DE5"/>
    <w:rsid w:val="00F41F15"/>
    <w:rsid w:val="00F52D94"/>
    <w:rsid w:val="00F55411"/>
    <w:rsid w:val="00F62609"/>
    <w:rsid w:val="00F63D7F"/>
    <w:rsid w:val="00F66427"/>
    <w:rsid w:val="00F6688F"/>
    <w:rsid w:val="00F66D71"/>
    <w:rsid w:val="00F66FAA"/>
    <w:rsid w:val="00F74A82"/>
    <w:rsid w:val="00F74D5B"/>
    <w:rsid w:val="00F82166"/>
    <w:rsid w:val="00F83605"/>
    <w:rsid w:val="00F93F49"/>
    <w:rsid w:val="00FA333F"/>
    <w:rsid w:val="00FB0E61"/>
    <w:rsid w:val="00FC197E"/>
    <w:rsid w:val="00FD25FB"/>
    <w:rsid w:val="00FD5D7A"/>
    <w:rsid w:val="00FD70E5"/>
    <w:rsid w:val="00FE60C2"/>
    <w:rsid w:val="00FE6463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9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65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B6B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221B"/>
    <w:pPr>
      <w:keepNext/>
      <w:ind w:firstLine="1134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C2C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D496A"/>
    <w:pPr>
      <w:jc w:val="center"/>
    </w:pPr>
    <w:rPr>
      <w:sz w:val="20"/>
      <w:szCs w:val="20"/>
    </w:rPr>
  </w:style>
  <w:style w:type="paragraph" w:styleId="a5">
    <w:name w:val="Balloon Text"/>
    <w:basedOn w:val="a"/>
    <w:semiHidden/>
    <w:rsid w:val="009810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23C5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01DF7"/>
    <w:pPr>
      <w:ind w:left="708"/>
    </w:pPr>
  </w:style>
  <w:style w:type="paragraph" w:styleId="a8">
    <w:name w:val="header"/>
    <w:basedOn w:val="a"/>
    <w:link w:val="a9"/>
    <w:uiPriority w:val="99"/>
    <w:rsid w:val="00FD70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D70E5"/>
    <w:rPr>
      <w:sz w:val="24"/>
      <w:szCs w:val="24"/>
    </w:rPr>
  </w:style>
  <w:style w:type="paragraph" w:styleId="aa">
    <w:name w:val="footer"/>
    <w:basedOn w:val="a"/>
    <w:link w:val="ab"/>
    <w:rsid w:val="00FD7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D70E5"/>
    <w:rPr>
      <w:sz w:val="24"/>
      <w:szCs w:val="24"/>
    </w:rPr>
  </w:style>
  <w:style w:type="character" w:styleId="ac">
    <w:name w:val="Hyperlink"/>
    <w:uiPriority w:val="99"/>
    <w:unhideWhenUsed/>
    <w:rsid w:val="00FF4748"/>
    <w:rPr>
      <w:color w:val="0000FF"/>
      <w:u w:val="single"/>
    </w:rPr>
  </w:style>
  <w:style w:type="paragraph" w:styleId="31">
    <w:name w:val="Body Text Indent 3"/>
    <w:basedOn w:val="a"/>
    <w:link w:val="32"/>
    <w:rsid w:val="00E722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7221B"/>
    <w:rPr>
      <w:sz w:val="16"/>
      <w:szCs w:val="16"/>
    </w:rPr>
  </w:style>
  <w:style w:type="character" w:customStyle="1" w:styleId="30">
    <w:name w:val="Заголовок 3 Знак"/>
    <w:link w:val="3"/>
    <w:rsid w:val="00E7221B"/>
    <w:rPr>
      <w:b/>
      <w:sz w:val="24"/>
    </w:rPr>
  </w:style>
  <w:style w:type="character" w:customStyle="1" w:styleId="20">
    <w:name w:val="Заголовок 2 Знак"/>
    <w:link w:val="2"/>
    <w:rsid w:val="00CB6B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Emphasis"/>
    <w:uiPriority w:val="20"/>
    <w:qFormat/>
    <w:rsid w:val="003065D3"/>
    <w:rPr>
      <w:i/>
      <w:iCs/>
    </w:rPr>
  </w:style>
  <w:style w:type="character" w:styleId="ae">
    <w:name w:val="Strong"/>
    <w:uiPriority w:val="22"/>
    <w:qFormat/>
    <w:rsid w:val="003065D3"/>
    <w:rPr>
      <w:b/>
      <w:bCs/>
    </w:rPr>
  </w:style>
  <w:style w:type="character" w:customStyle="1" w:styleId="10">
    <w:name w:val="Заголовок 1 Знак"/>
    <w:link w:val="1"/>
    <w:rsid w:val="003065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47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8474C2"/>
    <w:pPr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EC2324"/>
    <w:pPr>
      <w:spacing w:before="160" w:after="160"/>
      <w:jc w:val="both"/>
    </w:pPr>
  </w:style>
  <w:style w:type="character" w:customStyle="1" w:styleId="60">
    <w:name w:val="Заголовок 6 Знак"/>
    <w:link w:val="6"/>
    <w:semiHidden/>
    <w:rsid w:val="006C2C0E"/>
    <w:rPr>
      <w:rFonts w:ascii="Calibri" w:eastAsia="Times New Roman" w:hAnsi="Calibri" w:cs="Times New Roman"/>
      <w:b/>
      <w:bCs/>
      <w:sz w:val="22"/>
      <w:szCs w:val="22"/>
    </w:rPr>
  </w:style>
  <w:style w:type="character" w:styleId="HTML">
    <w:name w:val="HTML Acronym"/>
    <w:uiPriority w:val="99"/>
    <w:unhideWhenUsed/>
    <w:rsid w:val="00E60CEF"/>
    <w:rPr>
      <w:shd w:val="clear" w:color="auto" w:fill="FFFF00"/>
    </w:rPr>
  </w:style>
  <w:style w:type="character" w:customStyle="1" w:styleId="datepr">
    <w:name w:val="datepr"/>
    <w:rsid w:val="00E60CE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E60CEF"/>
    <w:rPr>
      <w:rFonts w:ascii="Times New Roman" w:hAnsi="Times New Roman" w:cs="Times New Roman" w:hint="default"/>
      <w:i/>
      <w:iCs/>
    </w:rPr>
  </w:style>
  <w:style w:type="paragraph" w:styleId="af">
    <w:name w:val="No Spacing"/>
    <w:uiPriority w:val="1"/>
    <w:qFormat/>
    <w:rsid w:val="00101C38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еразрешенное упоминание"/>
    <w:uiPriority w:val="99"/>
    <w:semiHidden/>
    <w:unhideWhenUsed/>
    <w:rsid w:val="0071333E"/>
    <w:rPr>
      <w:color w:val="605E5C"/>
      <w:shd w:val="clear" w:color="auto" w:fill="E1DFDD"/>
    </w:rPr>
  </w:style>
  <w:style w:type="character" w:styleId="af1">
    <w:name w:val="FollowedHyperlink"/>
    <w:basedOn w:val="a0"/>
    <w:rsid w:val="00DD0E6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odno-rtss@tut.by" TargetMode="External"/><Relationship Id="rId2" Type="http://schemas.openxmlformats.org/officeDocument/2006/relationships/hyperlink" Target="mailto:tourgrodno.by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725C-4BB6-447B-9907-F52F79D6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77</Words>
  <Characters>403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одненское областное отделение общественного объединения «РЕСПУБЛИКАНСКИЙ ТУРИСТСКО-СПОРТИВНЫЙ СОЮЗ»</vt:lpstr>
    </vt:vector>
  </TitlesOfParts>
  <Company>office</Company>
  <LinksUpToDate>false</LinksUpToDate>
  <CharactersWithSpaces>4307</CharactersWithSpaces>
  <SharedDoc>false</SharedDoc>
  <HLinks>
    <vt:vector size="78" baseType="variant">
      <vt:variant>
        <vt:i4>4390970</vt:i4>
      </vt:variant>
      <vt:variant>
        <vt:i4>15</vt:i4>
      </vt:variant>
      <vt:variant>
        <vt:i4>0</vt:i4>
      </vt:variant>
      <vt:variant>
        <vt:i4>5</vt:i4>
      </vt:variant>
      <vt:variant>
        <vt:lpwstr>https://www.wilanow-palac.pl/files/70_toiowo-sites-polskamodameska.html</vt:lpwstr>
      </vt:variant>
      <vt:variant>
        <vt:lpwstr>kontusze</vt:lpwstr>
      </vt:variant>
      <vt:variant>
        <vt:i4>1507426</vt:i4>
      </vt:variant>
      <vt:variant>
        <vt:i4>12</vt:i4>
      </vt:variant>
      <vt:variant>
        <vt:i4>0</vt:i4>
      </vt:variant>
      <vt:variant>
        <vt:i4>5</vt:i4>
      </vt:variant>
      <vt:variant>
        <vt:lpwstr>https://www.wilanow-palac.pl/files/70_toiowo-sites-szustokory.html</vt:lpwstr>
      </vt:variant>
      <vt:variant>
        <vt:lpwstr/>
      </vt:variant>
      <vt:variant>
        <vt:i4>1900609</vt:i4>
      </vt:variant>
      <vt:variant>
        <vt:i4>9</vt:i4>
      </vt:variant>
      <vt:variant>
        <vt:i4>0</vt:i4>
      </vt:variant>
      <vt:variant>
        <vt:i4>5</vt:i4>
      </vt:variant>
      <vt:variant>
        <vt:lpwstr>https://euprojects.by/ru/projects/Culture-Science-Educationand-Young-People/tyzenhauz-trail-creation-of-a-tourist-route-to-promote-cultural-and-historical-heritage-of-two-citie/</vt:lpwstr>
      </vt:variant>
      <vt:variant>
        <vt:lpwstr/>
      </vt:variant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grodno-rtss@tut.by</vt:lpwstr>
      </vt:variant>
      <vt:variant>
        <vt:lpwstr/>
      </vt:variant>
      <vt:variant>
        <vt:i4>6946889</vt:i4>
      </vt:variant>
      <vt:variant>
        <vt:i4>3</vt:i4>
      </vt:variant>
      <vt:variant>
        <vt:i4>0</vt:i4>
      </vt:variant>
      <vt:variant>
        <vt:i4>5</vt:i4>
      </vt:variant>
      <vt:variant>
        <vt:lpwstr>http://www.grodno.by/grodno/history/biblio/antoni_tyzenhaus.html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pbu2020.eu/by/news/1352</vt:lpwstr>
      </vt:variant>
      <vt:variant>
        <vt:lpwstr/>
      </vt:variant>
      <vt:variant>
        <vt:i4>4980777</vt:i4>
      </vt:variant>
      <vt:variant>
        <vt:i4>3</vt:i4>
      </vt:variant>
      <vt:variant>
        <vt:i4>0</vt:i4>
      </vt:variant>
      <vt:variant>
        <vt:i4>5</vt:i4>
      </vt:variant>
      <vt:variant>
        <vt:lpwstr>mailto:grodno-rtss@tut.by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mailto:tourgrodno.by</vt:lpwstr>
      </vt:variant>
      <vt:variant>
        <vt:lpwstr/>
      </vt:variant>
      <vt:variant>
        <vt:i4>524320</vt:i4>
      </vt:variant>
      <vt:variant>
        <vt:i4>-1</vt:i4>
      </vt:variant>
      <vt:variant>
        <vt:i4>1032</vt:i4>
      </vt:variant>
      <vt:variant>
        <vt:i4>1</vt:i4>
      </vt:variant>
      <vt:variant>
        <vt:lpwstr>https://www.anticoantico.com/upload/big_Panca%20settecento%20fronte%20155x46x42.jpg</vt:lpwstr>
      </vt:variant>
      <vt:variant>
        <vt:lpwstr/>
      </vt:variant>
      <vt:variant>
        <vt:i4>3014702</vt:i4>
      </vt:variant>
      <vt:variant>
        <vt:i4>-1</vt:i4>
      </vt:variant>
      <vt:variant>
        <vt:i4>1033</vt:i4>
      </vt:variant>
      <vt:variant>
        <vt:i4>1</vt:i4>
      </vt:variant>
      <vt:variant>
        <vt:lpwstr>https://www.anticoantico.com/upload/big_313f-IMG_6289.JPG</vt:lpwstr>
      </vt:variant>
      <vt:variant>
        <vt:lpwstr/>
      </vt:variant>
      <vt:variant>
        <vt:i4>1769539</vt:i4>
      </vt:variant>
      <vt:variant>
        <vt:i4>-1</vt:i4>
      </vt:variant>
      <vt:variant>
        <vt:i4>1034</vt:i4>
      </vt:variant>
      <vt:variant>
        <vt:i4>1</vt:i4>
      </vt:variant>
      <vt:variant>
        <vt:lpwstr>https://www.anticoantico.com/upload/big_d78f-20190202_120648.jpg</vt:lpwstr>
      </vt:variant>
      <vt:variant>
        <vt:lpwstr/>
      </vt:variant>
      <vt:variant>
        <vt:i4>1835126</vt:i4>
      </vt:variant>
      <vt:variant>
        <vt:i4>-1</vt:i4>
      </vt:variant>
      <vt:variant>
        <vt:i4>1035</vt:i4>
      </vt:variant>
      <vt:variant>
        <vt:i4>1</vt:i4>
      </vt:variant>
      <vt:variant>
        <vt:lpwstr>https://www.anticoantico.com/upload/big_20201221515440.aaa.jpg</vt:lpwstr>
      </vt:variant>
      <vt:variant>
        <vt:lpwstr/>
      </vt:variant>
      <vt:variant>
        <vt:i4>7667826</vt:i4>
      </vt:variant>
      <vt:variant>
        <vt:i4>-1</vt:i4>
      </vt:variant>
      <vt:variant>
        <vt:i4>1036</vt:i4>
      </vt:variant>
      <vt:variant>
        <vt:i4>1</vt:i4>
      </vt:variant>
      <vt:variant>
        <vt:lpwstr>https://www.anticoantico.com/upload/big_e596-IMG_839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дненское областное отделение общественного объединения «РЕСПУБЛИКАНСКИЙ ТУРИСТСКО-СПОРТИВНЫЙ СОЮЗ»</dc:title>
  <dc:creator>Dana</dc:creator>
  <cp:lastModifiedBy>RePack by Diakov</cp:lastModifiedBy>
  <cp:revision>13</cp:revision>
  <cp:lastPrinted>2020-05-19T10:52:00Z</cp:lastPrinted>
  <dcterms:created xsi:type="dcterms:W3CDTF">2020-05-19T11:07:00Z</dcterms:created>
  <dcterms:modified xsi:type="dcterms:W3CDTF">2020-11-06T06:40:00Z</dcterms:modified>
</cp:coreProperties>
</file>